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EDB3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7249994"/>
    </w:p>
    <w:p w14:paraId="1D5EB070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4A38C4E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4A8173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EEF2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F8F68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D6C4A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00EC0" w14:textId="78F0BAE7" w:rsidR="00675454" w:rsidRPr="00656C16" w:rsidRDefault="00675454" w:rsidP="0067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 w:rsidR="00C240AA" w:rsidRPr="00656C16">
        <w:rPr>
          <w:rFonts w:ascii="Times New Roman" w:hAnsi="Times New Roman" w:cs="Times New Roman"/>
          <w:sz w:val="32"/>
          <w:szCs w:val="24"/>
        </w:rPr>
        <w:t xml:space="preserve"> </w:t>
      </w:r>
      <w:r w:rsidR="00FD21A7"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программирование</w:t>
      </w:r>
    </w:p>
    <w:p w14:paraId="2342BA9C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E7888" w14:textId="77AA2387" w:rsidR="00675454" w:rsidRPr="00656C16" w:rsidRDefault="00C240AA" w:rsidP="00C240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</w:p>
    <w:p w14:paraId="32C2BE57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CEDA3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7ACDC" w14:textId="41AF0232" w:rsidR="00C240AA" w:rsidRPr="008A4281" w:rsidRDefault="00C240AA" w:rsidP="00C240AA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56C16">
        <w:rPr>
          <w:rFonts w:ascii="Times New Roman" w:hAnsi="Times New Roman" w:cs="Times New Roman"/>
          <w:b/>
          <w:sz w:val="36"/>
          <w:szCs w:val="24"/>
        </w:rPr>
        <w:t>Лабораторная работа №</w:t>
      </w:r>
      <w:r w:rsidR="0093430A" w:rsidRPr="008A4281">
        <w:rPr>
          <w:rFonts w:ascii="Times New Roman" w:hAnsi="Times New Roman" w:cs="Times New Roman"/>
          <w:b/>
          <w:sz w:val="36"/>
          <w:szCs w:val="24"/>
        </w:rPr>
        <w:t>2</w:t>
      </w:r>
    </w:p>
    <w:p w14:paraId="01C62B6A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6"/>
          <w:szCs w:val="24"/>
          <w:lang w:eastAsia="zh-CN"/>
        </w:rPr>
      </w:pPr>
    </w:p>
    <w:p w14:paraId="731EED4C" w14:textId="77777777" w:rsidR="006D4B5C" w:rsidRPr="00656C16" w:rsidRDefault="006D4B5C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C25ED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7B336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3AA424" w14:textId="77777777" w:rsidR="00675454" w:rsidRPr="00EF157C" w:rsidRDefault="00675454" w:rsidP="000E2F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14:paraId="730A223E" w14:textId="3EC3BE46" w:rsidR="00675454" w:rsidRPr="00656C16" w:rsidRDefault="00675454" w:rsidP="0067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6E6E982D" w14:textId="2DEEFD8D" w:rsidR="00675454" w:rsidRDefault="00675454" w:rsidP="00675454">
      <w:pPr>
        <w:spacing w:after="0" w:line="240" w:lineRule="auto"/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 Цзыхань</w:t>
      </w:r>
    </w:p>
    <w:p w14:paraId="1D573AEB" w14:textId="732C4BD7" w:rsidR="000E2FDF" w:rsidRPr="00656C16" w:rsidRDefault="000E2FDF" w:rsidP="000E2FDF">
      <w:pPr>
        <w:spacing w:after="0" w:line="240" w:lineRule="auto"/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 Ахмед</w:t>
      </w:r>
    </w:p>
    <w:p w14:paraId="701314EF" w14:textId="76675ACB" w:rsidR="00675454" w:rsidRPr="00656C16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33201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131601" w14:textId="77777777" w:rsidR="00675454" w:rsidRPr="00656C16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3FEA2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т-Петербург</w:t>
      </w:r>
    </w:p>
    <w:p w14:paraId="64C88451" w14:textId="29372A36" w:rsidR="00FC0B8E" w:rsidRPr="00656C16" w:rsidRDefault="00675454" w:rsidP="00387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6D4B5C"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г.</w:t>
      </w:r>
      <w:bookmarkEnd w:id="0"/>
    </w:p>
    <w:p w14:paraId="1163D02E" w14:textId="77777777" w:rsidR="00A52C71" w:rsidRPr="00A52C71" w:rsidRDefault="00A52C71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lastRenderedPageBreak/>
        <w:t>Lab2</w:t>
      </w:r>
    </w:p>
    <w:p w14:paraId="33F27063" w14:textId="73940A80" w:rsidR="00CD769B" w:rsidRPr="00060FC9" w:rsidRDefault="00A52C71" w:rsidP="00060F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2876D2" wp14:editId="687384EC">
            <wp:extent cx="2773345" cy="7593242"/>
            <wp:effectExtent l="0" t="0" r="0" b="1905"/>
            <wp:docPr id="1520372834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2834" name="图片 8" descr="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70" cy="760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0462" w14:textId="21AE71E6" w:rsidR="002B6108" w:rsidRPr="00656C16" w:rsidRDefault="001A290C" w:rsidP="001A2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br w:type="page"/>
      </w:r>
    </w:p>
    <w:p w14:paraId="188632BB" w14:textId="33FE7AA6" w:rsidR="00FC0B8E" w:rsidRPr="00656C16" w:rsidRDefault="006F4D1B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lastRenderedPageBreak/>
        <w:t>лабораторная</w:t>
      </w:r>
      <w:proofErr w:type="spellEnd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среда</w:t>
      </w:r>
      <w:proofErr w:type="spellEnd"/>
    </w:p>
    <w:p w14:paraId="2E95C3A5" w14:textId="77777777" w:rsidR="00292028" w:rsidRDefault="00292028" w:rsidP="006F4D1B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29202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ntel(R) Xeon(R) CPU @ 2.20GHz</w:t>
      </w:r>
    </w:p>
    <w:p w14:paraId="09EFEECD" w14:textId="0D19B732" w:rsidR="001A290C" w:rsidRPr="00656C16" w:rsidRDefault="000C6998" w:rsidP="006F4D1B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entOS7</w:t>
      </w:r>
      <w:r w:rsidR="0029202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</w:p>
    <w:p w14:paraId="0520FF77" w14:textId="06A61FCA" w:rsidR="001A290C" w:rsidRPr="00656C16" w:rsidRDefault="001A290C" w:rsidP="006F4D1B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gcc</w:t>
      </w:r>
      <w:proofErr w:type="spellEnd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version </w:t>
      </w:r>
      <w:r w:rsidR="00292028" w:rsidRPr="0029202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4.8.5</w:t>
      </w:r>
    </w:p>
    <w:p w14:paraId="49096736" w14:textId="7A37B899" w:rsidR="006F4D1B" w:rsidRPr="00656C16" w:rsidRDefault="00E40BDE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E40BD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параллельной</w:t>
      </w:r>
      <w:proofErr w:type="spellEnd"/>
      <w:r w:rsidRPr="00E40BD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E40BD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библиотеки</w:t>
      </w:r>
      <w:proofErr w:type="spellEnd"/>
    </w:p>
    <w:p w14:paraId="09BE69AF" w14:textId="655933F7" w:rsidR="00AC2C1A" w:rsidRPr="00E40BDE" w:rsidRDefault="00E40BDE" w:rsidP="00AC2C1A">
      <w:pPr>
        <w:pStyle w:val="a3"/>
        <w:spacing w:after="0" w:line="240" w:lineRule="auto"/>
        <w:ind w:left="420" w:firstLineChars="0" w:firstLine="0"/>
        <w:contextualSpacing/>
        <w:rPr>
          <w:rFonts w:ascii="Times New Roman" w:eastAsia="Times New Roman" w:hAnsi="Times New Roman" w:cs="Times New Roman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2A2B89CF" wp14:editId="6B7BFAEA">
            <wp:extent cx="1612557" cy="2418836"/>
            <wp:effectExtent l="0" t="0" r="635" b="0"/>
            <wp:docPr id="529826033" name="图片 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26033" name="图片 3" descr="图形用户界面, 文本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839" cy="24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B136" w14:textId="102E1E0A" w:rsidR="00AC2C1A" w:rsidRPr="00E40BDE" w:rsidRDefault="00E40BDE" w:rsidP="00AC2C1A">
      <w:pPr>
        <w:pStyle w:val="a3"/>
        <w:spacing w:after="0" w:line="240" w:lineRule="auto"/>
        <w:ind w:left="420" w:firstLineChars="0" w:firstLine="0"/>
        <w:contextualSpacing/>
        <w:rPr>
          <w:rFonts w:ascii="Times New Roman" w:eastAsia="Times New Roman" w:hAnsi="Times New Roman" w:cs="Times New Roman"/>
          <w:lang w:eastAsia="zh-CN"/>
        </w:rPr>
      </w:pPr>
      <w:r w:rsidRPr="00E40BDE">
        <w:rPr>
          <w:rFonts w:ascii="Times New Roman" w:eastAsia="Times New Roman" w:hAnsi="Times New Roman" w:cs="Times New Roman"/>
          <w:lang w:eastAsia="zh-CN"/>
        </w:rPr>
        <w:t>Параллельная библиотека включает в себя заголовочные файлы и библиотеки динамической компоновки.</w:t>
      </w:r>
    </w:p>
    <w:p w14:paraId="3C64CC98" w14:textId="5B08C667" w:rsidR="00E40BDE" w:rsidRPr="00E40BDE" w:rsidRDefault="00E40BDE" w:rsidP="00E40BDE">
      <w:pPr>
        <w:shd w:val="clear" w:color="auto" w:fill="1E1E1E"/>
        <w:spacing w:after="0" w:line="285" w:lineRule="atLeast"/>
        <w:rPr>
          <w:rFonts w:ascii="Menlo" w:eastAsia="宋体" w:hAnsi="Menlo" w:cs="Menlo"/>
          <w:color w:val="D4D4D4"/>
          <w:sz w:val="19"/>
          <w:szCs w:val="19"/>
          <w:lang w:val="en-US" w:eastAsia="zh-CN"/>
        </w:rPr>
      </w:pP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-</w:t>
      </w:r>
      <w:proofErr w:type="gramStart"/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I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.</w:t>
      </w:r>
      <w:proofErr w:type="gramEnd"/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/FW_1.3.1_Lin64/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-L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./FW_1.3.1_Lin64/lib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-l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proofErr w:type="spellStart"/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fwImage</w:t>
      </w:r>
      <w:proofErr w:type="spellEnd"/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-l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proofErr w:type="spellStart"/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fwBase</w:t>
      </w:r>
      <w:proofErr w:type="spellEnd"/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-l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proofErr w:type="spellStart"/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fwSignal</w:t>
      </w:r>
      <w:proofErr w:type="spellEnd"/>
    </w:p>
    <w:p w14:paraId="27926A3B" w14:textId="5A00DA3E" w:rsidR="00E40BDE" w:rsidRPr="008A4281" w:rsidRDefault="00E40BDE" w:rsidP="00AC2C1A">
      <w:pPr>
        <w:pStyle w:val="a3"/>
        <w:spacing w:after="0" w:line="240" w:lineRule="auto"/>
        <w:ind w:left="420" w:firstLineChars="0" w:firstLine="0"/>
        <w:contextualSpacing/>
        <w:rPr>
          <w:rFonts w:ascii="Times New Roman" w:eastAsia="Times New Roman" w:hAnsi="Times New Roman" w:cs="Times New Roman"/>
          <w:lang w:eastAsia="zh-CN"/>
        </w:rPr>
      </w:pPr>
      <w:r w:rsidRPr="00E40BDE">
        <w:rPr>
          <w:rFonts w:ascii="Times New Roman" w:eastAsia="Times New Roman" w:hAnsi="Times New Roman" w:cs="Times New Roman"/>
          <w:lang w:eastAsia="zh-CN"/>
        </w:rPr>
        <w:t>И добавьте библиотеку динамической компоновки перед запуском программы.</w:t>
      </w:r>
    </w:p>
    <w:p w14:paraId="36C1A4A8" w14:textId="75A491E1" w:rsidR="00E40BDE" w:rsidRPr="00E40BDE" w:rsidRDefault="00E40BDE" w:rsidP="00E40BDE">
      <w:pPr>
        <w:shd w:val="clear" w:color="auto" w:fill="1E1E1E"/>
        <w:spacing w:after="0" w:line="285" w:lineRule="atLeast"/>
        <w:rPr>
          <w:rFonts w:ascii="Menlo" w:eastAsia="宋体" w:hAnsi="Menlo" w:cs="Menlo"/>
          <w:color w:val="D4D4D4"/>
          <w:sz w:val="19"/>
          <w:szCs w:val="19"/>
          <w:lang w:val="en-US" w:eastAsia="zh-CN"/>
        </w:rPr>
      </w:pPr>
      <w:r w:rsidRPr="00E40BDE">
        <w:rPr>
          <w:rFonts w:ascii="Menlo" w:eastAsia="宋体" w:hAnsi="Menlo" w:cs="Menlo"/>
          <w:color w:val="569CD6"/>
          <w:sz w:val="19"/>
          <w:szCs w:val="19"/>
          <w:lang w:val="en-US" w:eastAsia="zh-CN"/>
        </w:rPr>
        <w:t>export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 xml:space="preserve"> </w:t>
      </w:r>
      <w:r w:rsidR="00CE4D1F">
        <w:rPr>
          <w:rFonts w:ascii="Menlo" w:eastAsia="宋体" w:hAnsi="Menlo" w:cs="Menlo"/>
          <w:color w:val="D4D4D4"/>
          <w:sz w:val="19"/>
          <w:szCs w:val="19"/>
          <w:lang w:eastAsia="zh-CN"/>
        </w:rPr>
        <w:tab/>
      </w:r>
      <w:r w:rsidRPr="00E40BDE">
        <w:rPr>
          <w:rFonts w:ascii="Menlo" w:eastAsia="宋体" w:hAnsi="Menlo" w:cs="Menlo"/>
          <w:color w:val="9CDCFE"/>
          <w:sz w:val="19"/>
          <w:szCs w:val="19"/>
          <w:lang w:val="en-US" w:eastAsia="zh-CN"/>
        </w:rPr>
        <w:t>LD_LIBRARY_PATH</w:t>
      </w:r>
      <w:r w:rsidRPr="00E40BDE">
        <w:rPr>
          <w:rFonts w:ascii="Menlo" w:eastAsia="宋体" w:hAnsi="Menlo" w:cs="Menlo"/>
          <w:color w:val="D4D4D4"/>
          <w:sz w:val="19"/>
          <w:szCs w:val="19"/>
          <w:lang w:val="en-US" w:eastAsia="zh-CN"/>
        </w:rPr>
        <w:t>=</w:t>
      </w:r>
      <w:r w:rsidRPr="00E40BDE">
        <w:rPr>
          <w:rFonts w:ascii="Menlo" w:eastAsia="宋体" w:hAnsi="Menlo" w:cs="Menlo"/>
          <w:color w:val="CE9178"/>
          <w:sz w:val="19"/>
          <w:szCs w:val="19"/>
          <w:lang w:val="en-US" w:eastAsia="zh-CN"/>
        </w:rPr>
        <w:t>/home/wuquestudio/ParallelProgramming/lab2/FW_1.3.1_Lin64/lib</w:t>
      </w:r>
    </w:p>
    <w:p w14:paraId="30B5B5F2" w14:textId="77777777" w:rsidR="00E40BDE" w:rsidRPr="00E40BDE" w:rsidRDefault="00E40BDE" w:rsidP="00AC2C1A">
      <w:pPr>
        <w:pStyle w:val="a3"/>
        <w:spacing w:after="0" w:line="240" w:lineRule="auto"/>
        <w:ind w:left="420" w:firstLineChars="0" w:firstLine="0"/>
        <w:contextualSpacing/>
        <w:rPr>
          <w:rFonts w:ascii="Times New Roman" w:eastAsia="Times New Roman" w:hAnsi="Times New Roman" w:cs="Times New Roman"/>
          <w:lang w:val="en-US" w:eastAsia="zh-CN"/>
        </w:rPr>
      </w:pPr>
    </w:p>
    <w:p w14:paraId="6501FAE8" w14:textId="7CB85E91" w:rsidR="00AC2C1A" w:rsidRPr="00656C16" w:rsidRDefault="00F92442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Содержание</w:t>
      </w:r>
      <w:proofErr w:type="spellEnd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отчета</w:t>
      </w:r>
      <w:proofErr w:type="spellEnd"/>
    </w:p>
    <w:p w14:paraId="32051351" w14:textId="59B75F12" w:rsidR="00F92442" w:rsidRPr="00656C16" w:rsidRDefault="00F92442" w:rsidP="0089305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N1 = </w:t>
      </w:r>
      <w:r w:rsidR="002A19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0</w:t>
      </w:r>
    </w:p>
    <w:p w14:paraId="0FE52118" w14:textId="33375C0F" w:rsidR="00F92442" w:rsidRPr="00656C16" w:rsidRDefault="00F92442" w:rsidP="0089305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= </w:t>
      </w:r>
      <w:r w:rsidR="00E40BD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2800</w:t>
      </w:r>
    </w:p>
    <w:p w14:paraId="09E065E6" w14:textId="3BED6E7F" w:rsidR="00F92442" w:rsidRPr="002A1926" w:rsidRDefault="0085168A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∆ = </w:t>
      </w:r>
      <w:r w:rsidR="00E40BD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279</w:t>
      </w:r>
    </w:p>
    <w:p w14:paraId="2485242C" w14:textId="57184A84" w:rsidR="00156793" w:rsidRPr="00656C16" w:rsidRDefault="00E40BDE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EF9DCA" wp14:editId="372B6F5D">
            <wp:extent cx="4417541" cy="3016650"/>
            <wp:effectExtent l="0" t="0" r="2540" b="6350"/>
            <wp:docPr id="1862857186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57186" name="图片 4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91" cy="30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33D" w14:textId="1EB91A38" w:rsidR="00553AD1" w:rsidRPr="00171ED3" w:rsidRDefault="0066506F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lang w:val="en-US"/>
        </w:rPr>
        <w:t>Time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199"/>
        <w:gridCol w:w="1144"/>
        <w:gridCol w:w="1144"/>
        <w:gridCol w:w="1144"/>
        <w:gridCol w:w="1144"/>
        <w:gridCol w:w="1144"/>
        <w:gridCol w:w="1017"/>
      </w:tblGrid>
      <w:tr w:rsidR="00E40BDE" w:rsidRPr="00656C16" w14:paraId="17060BA1" w14:textId="56A4BE30" w:rsidTr="00E40BDE">
        <w:tc>
          <w:tcPr>
            <w:tcW w:w="1199" w:type="dxa"/>
            <w:vAlign w:val="center"/>
          </w:tcPr>
          <w:p w14:paraId="713FBC53" w14:textId="38A6EA56" w:rsidR="00E40BDE" w:rsidRPr="00656C16" w:rsidRDefault="00E40BDE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144" w:type="dxa"/>
            <w:vAlign w:val="center"/>
          </w:tcPr>
          <w:p w14:paraId="3528C07A" w14:textId="58C0FA7E" w:rsidR="00E40BDE" w:rsidRPr="00E40BDE" w:rsidRDefault="00E40BDE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44" w:type="dxa"/>
            <w:vAlign w:val="center"/>
          </w:tcPr>
          <w:p w14:paraId="776CD9C4" w14:textId="5C40F226" w:rsidR="00E40BDE" w:rsidRPr="00E40BDE" w:rsidRDefault="00E40BDE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44" w:type="dxa"/>
            <w:vAlign w:val="center"/>
          </w:tcPr>
          <w:p w14:paraId="25EB1F0E" w14:textId="25A9D8E3" w:rsidR="00E40BDE" w:rsidRPr="00E40BDE" w:rsidRDefault="00E40BDE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144" w:type="dxa"/>
            <w:vAlign w:val="center"/>
          </w:tcPr>
          <w:p w14:paraId="48131076" w14:textId="7BFA9555" w:rsidR="00E40BDE" w:rsidRPr="00E40BDE" w:rsidRDefault="00E40BDE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  <w:lang w:val="en-US"/>
              </w:rPr>
              <w:t>8</w:t>
            </w:r>
          </w:p>
        </w:tc>
        <w:tc>
          <w:tcPr>
            <w:tcW w:w="1144" w:type="dxa"/>
            <w:vAlign w:val="center"/>
          </w:tcPr>
          <w:p w14:paraId="1E6B576F" w14:textId="3D23A3E0" w:rsidR="00E40BDE" w:rsidRPr="00E40BDE" w:rsidRDefault="00E40BDE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017" w:type="dxa"/>
          </w:tcPr>
          <w:p w14:paraId="09210D4F" w14:textId="43DD54F7" w:rsidR="00E40BDE" w:rsidRPr="00E40BDE" w:rsidRDefault="00E40BDE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9B766C" w:rsidRPr="00656C16" w14:paraId="462803B2" w14:textId="54084951" w:rsidTr="00E40BDE">
        <w:tc>
          <w:tcPr>
            <w:tcW w:w="1199" w:type="dxa"/>
            <w:vAlign w:val="center"/>
          </w:tcPr>
          <w:p w14:paraId="5DF8CBD8" w14:textId="52BFDF49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44" w:type="dxa"/>
          </w:tcPr>
          <w:p w14:paraId="2CB10BB1" w14:textId="31BB2ABB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11</w:t>
            </w:r>
          </w:p>
        </w:tc>
        <w:tc>
          <w:tcPr>
            <w:tcW w:w="1144" w:type="dxa"/>
          </w:tcPr>
          <w:p w14:paraId="1F1A4032" w14:textId="1356158A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11</w:t>
            </w:r>
          </w:p>
        </w:tc>
        <w:tc>
          <w:tcPr>
            <w:tcW w:w="1144" w:type="dxa"/>
          </w:tcPr>
          <w:p w14:paraId="4D1D8F29" w14:textId="023A14B6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10</w:t>
            </w:r>
          </w:p>
        </w:tc>
        <w:tc>
          <w:tcPr>
            <w:tcW w:w="1144" w:type="dxa"/>
          </w:tcPr>
          <w:p w14:paraId="0209FF4D" w14:textId="3E50E2A2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11</w:t>
            </w:r>
          </w:p>
        </w:tc>
        <w:tc>
          <w:tcPr>
            <w:tcW w:w="1144" w:type="dxa"/>
          </w:tcPr>
          <w:p w14:paraId="5493D38F" w14:textId="4855CCCD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11</w:t>
            </w:r>
          </w:p>
        </w:tc>
        <w:tc>
          <w:tcPr>
            <w:tcW w:w="1017" w:type="dxa"/>
          </w:tcPr>
          <w:p w14:paraId="5CF19C6A" w14:textId="6995604A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11</w:t>
            </w:r>
          </w:p>
        </w:tc>
      </w:tr>
      <w:tr w:rsidR="009B766C" w:rsidRPr="00656C16" w14:paraId="14DEFEF1" w14:textId="3C0A6F3E" w:rsidTr="00E40BDE">
        <w:tc>
          <w:tcPr>
            <w:tcW w:w="1199" w:type="dxa"/>
            <w:vAlign w:val="center"/>
          </w:tcPr>
          <w:p w14:paraId="08229FFB" w14:textId="2E53E2CB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5585</w:t>
            </w:r>
          </w:p>
        </w:tc>
        <w:tc>
          <w:tcPr>
            <w:tcW w:w="1144" w:type="dxa"/>
          </w:tcPr>
          <w:p w14:paraId="33600B45" w14:textId="16DA7FB9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496</w:t>
            </w:r>
          </w:p>
        </w:tc>
        <w:tc>
          <w:tcPr>
            <w:tcW w:w="1144" w:type="dxa"/>
          </w:tcPr>
          <w:p w14:paraId="069D1A8E" w14:textId="53E9D383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495</w:t>
            </w:r>
          </w:p>
        </w:tc>
        <w:tc>
          <w:tcPr>
            <w:tcW w:w="1144" w:type="dxa"/>
          </w:tcPr>
          <w:p w14:paraId="54106DCF" w14:textId="757830D2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478</w:t>
            </w:r>
          </w:p>
        </w:tc>
        <w:tc>
          <w:tcPr>
            <w:tcW w:w="1144" w:type="dxa"/>
          </w:tcPr>
          <w:p w14:paraId="15518F32" w14:textId="3CD668F0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474</w:t>
            </w:r>
          </w:p>
        </w:tc>
        <w:tc>
          <w:tcPr>
            <w:tcW w:w="1144" w:type="dxa"/>
          </w:tcPr>
          <w:p w14:paraId="74EF2157" w14:textId="49A5F852" w:rsidR="009B766C" w:rsidRPr="00CD6BF5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474</w:t>
            </w:r>
          </w:p>
        </w:tc>
        <w:tc>
          <w:tcPr>
            <w:tcW w:w="1017" w:type="dxa"/>
          </w:tcPr>
          <w:p w14:paraId="775A641A" w14:textId="523811A0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472</w:t>
            </w:r>
          </w:p>
        </w:tc>
      </w:tr>
      <w:tr w:rsidR="009B766C" w:rsidRPr="00656C16" w14:paraId="1E9130C6" w14:textId="61BF3DB1" w:rsidTr="00E40BDE">
        <w:tc>
          <w:tcPr>
            <w:tcW w:w="1199" w:type="dxa"/>
            <w:vAlign w:val="center"/>
          </w:tcPr>
          <w:p w14:paraId="49E7329A" w14:textId="4C03F6B6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50520</w:t>
            </w:r>
          </w:p>
        </w:tc>
        <w:tc>
          <w:tcPr>
            <w:tcW w:w="1144" w:type="dxa"/>
          </w:tcPr>
          <w:p w14:paraId="458D099F" w14:textId="204FB4F1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B766C">
              <w:t>760</w:t>
            </w:r>
          </w:p>
        </w:tc>
        <w:tc>
          <w:tcPr>
            <w:tcW w:w="1144" w:type="dxa"/>
          </w:tcPr>
          <w:p w14:paraId="4EB70422" w14:textId="3AA04F94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761</w:t>
            </w:r>
          </w:p>
        </w:tc>
        <w:tc>
          <w:tcPr>
            <w:tcW w:w="1144" w:type="dxa"/>
          </w:tcPr>
          <w:p w14:paraId="5E26715A" w14:textId="25A075D1" w:rsidR="009B766C" w:rsidRPr="000C6A63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B766C">
              <w:t>768</w:t>
            </w:r>
          </w:p>
        </w:tc>
        <w:tc>
          <w:tcPr>
            <w:tcW w:w="1144" w:type="dxa"/>
          </w:tcPr>
          <w:p w14:paraId="03D78435" w14:textId="25FE1D32" w:rsidR="009B766C" w:rsidRPr="009B766C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7</w:t>
            </w:r>
            <w:r>
              <w:rPr>
                <w:lang w:val="en-US"/>
              </w:rPr>
              <w:t>63</w:t>
            </w:r>
          </w:p>
        </w:tc>
        <w:tc>
          <w:tcPr>
            <w:tcW w:w="1144" w:type="dxa"/>
          </w:tcPr>
          <w:p w14:paraId="7DF7980D" w14:textId="60F799C3" w:rsidR="009B766C" w:rsidRPr="009B766C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lang w:val="en-US"/>
              </w:rPr>
              <w:t>755</w:t>
            </w:r>
          </w:p>
        </w:tc>
        <w:tc>
          <w:tcPr>
            <w:tcW w:w="1017" w:type="dxa"/>
          </w:tcPr>
          <w:p w14:paraId="00AEA012" w14:textId="194A9775" w:rsidR="009B766C" w:rsidRPr="009B766C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  <w:r>
              <w:rPr>
                <w:lang w:val="en-US"/>
              </w:rPr>
              <w:t>57</w:t>
            </w:r>
          </w:p>
        </w:tc>
      </w:tr>
      <w:tr w:rsidR="009B766C" w:rsidRPr="00656C16" w14:paraId="6D734600" w14:textId="463F942D" w:rsidTr="00E40BDE">
        <w:tc>
          <w:tcPr>
            <w:tcW w:w="1199" w:type="dxa"/>
            <w:vAlign w:val="center"/>
          </w:tcPr>
          <w:p w14:paraId="4308CDC2" w14:textId="547971A3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75455</w:t>
            </w:r>
          </w:p>
        </w:tc>
        <w:tc>
          <w:tcPr>
            <w:tcW w:w="1144" w:type="dxa"/>
          </w:tcPr>
          <w:p w14:paraId="43CA5D4C" w14:textId="7D2AEF6F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1498</w:t>
            </w:r>
          </w:p>
        </w:tc>
        <w:tc>
          <w:tcPr>
            <w:tcW w:w="1144" w:type="dxa"/>
          </w:tcPr>
          <w:p w14:paraId="456A13EF" w14:textId="7D241D76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1451</w:t>
            </w:r>
          </w:p>
        </w:tc>
        <w:tc>
          <w:tcPr>
            <w:tcW w:w="1144" w:type="dxa"/>
          </w:tcPr>
          <w:p w14:paraId="118BA42C" w14:textId="0838130E" w:rsidR="009B766C" w:rsidRPr="00656C16" w:rsidRDefault="00B43318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B43318">
              <w:t>1410</w:t>
            </w:r>
          </w:p>
        </w:tc>
        <w:tc>
          <w:tcPr>
            <w:tcW w:w="1144" w:type="dxa"/>
          </w:tcPr>
          <w:p w14:paraId="3525F87D" w14:textId="66C35E1E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1404</w:t>
            </w:r>
          </w:p>
        </w:tc>
        <w:tc>
          <w:tcPr>
            <w:tcW w:w="1144" w:type="dxa"/>
          </w:tcPr>
          <w:p w14:paraId="0CBA9859" w14:textId="2EFF2C16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1399</w:t>
            </w:r>
          </w:p>
        </w:tc>
        <w:tc>
          <w:tcPr>
            <w:tcW w:w="1017" w:type="dxa"/>
          </w:tcPr>
          <w:p w14:paraId="102460B0" w14:textId="630F6B6D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1466</w:t>
            </w:r>
          </w:p>
        </w:tc>
      </w:tr>
      <w:tr w:rsidR="009B766C" w:rsidRPr="00656C16" w14:paraId="770EA542" w14:textId="5E9DF2D0" w:rsidTr="00E40BDE">
        <w:tc>
          <w:tcPr>
            <w:tcW w:w="1199" w:type="dxa"/>
            <w:vAlign w:val="center"/>
          </w:tcPr>
          <w:p w14:paraId="7A516CA0" w14:textId="1A18EC25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00390</w:t>
            </w:r>
          </w:p>
        </w:tc>
        <w:tc>
          <w:tcPr>
            <w:tcW w:w="1144" w:type="dxa"/>
          </w:tcPr>
          <w:p w14:paraId="20C1356E" w14:textId="2697DC84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1951</w:t>
            </w:r>
          </w:p>
        </w:tc>
        <w:tc>
          <w:tcPr>
            <w:tcW w:w="1144" w:type="dxa"/>
          </w:tcPr>
          <w:p w14:paraId="2F2B87D1" w14:textId="0E693984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1988</w:t>
            </w:r>
          </w:p>
        </w:tc>
        <w:tc>
          <w:tcPr>
            <w:tcW w:w="1144" w:type="dxa"/>
          </w:tcPr>
          <w:p w14:paraId="34062203" w14:textId="32141E9D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1943</w:t>
            </w:r>
          </w:p>
        </w:tc>
        <w:tc>
          <w:tcPr>
            <w:tcW w:w="1144" w:type="dxa"/>
          </w:tcPr>
          <w:p w14:paraId="6A5392B2" w14:textId="149E0450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1931</w:t>
            </w:r>
          </w:p>
        </w:tc>
        <w:tc>
          <w:tcPr>
            <w:tcW w:w="1144" w:type="dxa"/>
          </w:tcPr>
          <w:p w14:paraId="232FAD0E" w14:textId="72A00295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1946</w:t>
            </w:r>
          </w:p>
        </w:tc>
        <w:tc>
          <w:tcPr>
            <w:tcW w:w="1017" w:type="dxa"/>
          </w:tcPr>
          <w:p w14:paraId="6C78FC36" w14:textId="4C29DE0D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1940</w:t>
            </w:r>
          </w:p>
        </w:tc>
      </w:tr>
      <w:tr w:rsidR="009B766C" w:rsidRPr="00656C16" w14:paraId="5FC90456" w14:textId="78709DF9" w:rsidTr="00E40BDE">
        <w:tc>
          <w:tcPr>
            <w:tcW w:w="1199" w:type="dxa"/>
            <w:vAlign w:val="center"/>
          </w:tcPr>
          <w:p w14:paraId="07E6D781" w14:textId="23DF5FA8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25325</w:t>
            </w:r>
          </w:p>
        </w:tc>
        <w:tc>
          <w:tcPr>
            <w:tcW w:w="1144" w:type="dxa"/>
          </w:tcPr>
          <w:p w14:paraId="3DE63386" w14:textId="5ADE8A13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2447</w:t>
            </w:r>
          </w:p>
        </w:tc>
        <w:tc>
          <w:tcPr>
            <w:tcW w:w="1144" w:type="dxa"/>
          </w:tcPr>
          <w:p w14:paraId="43537658" w14:textId="5173DFE3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2507</w:t>
            </w:r>
          </w:p>
        </w:tc>
        <w:tc>
          <w:tcPr>
            <w:tcW w:w="1144" w:type="dxa"/>
          </w:tcPr>
          <w:p w14:paraId="73EFDF90" w14:textId="6AED38AD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2456</w:t>
            </w:r>
          </w:p>
        </w:tc>
        <w:tc>
          <w:tcPr>
            <w:tcW w:w="1144" w:type="dxa"/>
          </w:tcPr>
          <w:p w14:paraId="54609019" w14:textId="749478E7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2499</w:t>
            </w:r>
          </w:p>
        </w:tc>
        <w:tc>
          <w:tcPr>
            <w:tcW w:w="1144" w:type="dxa"/>
          </w:tcPr>
          <w:p w14:paraId="1784E16E" w14:textId="54F59F74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2536</w:t>
            </w:r>
          </w:p>
        </w:tc>
        <w:tc>
          <w:tcPr>
            <w:tcW w:w="1017" w:type="dxa"/>
          </w:tcPr>
          <w:p w14:paraId="13694B20" w14:textId="7AB7E2A9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2460</w:t>
            </w:r>
          </w:p>
        </w:tc>
      </w:tr>
      <w:tr w:rsidR="009B766C" w:rsidRPr="00656C16" w14:paraId="6623AD96" w14:textId="4973D33B" w:rsidTr="00E40BDE">
        <w:tc>
          <w:tcPr>
            <w:tcW w:w="1199" w:type="dxa"/>
            <w:vAlign w:val="center"/>
          </w:tcPr>
          <w:p w14:paraId="62FDFE35" w14:textId="0DF20D5B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50260</w:t>
            </w:r>
          </w:p>
        </w:tc>
        <w:tc>
          <w:tcPr>
            <w:tcW w:w="1144" w:type="dxa"/>
          </w:tcPr>
          <w:p w14:paraId="450E2014" w14:textId="60B6F9BE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3018</w:t>
            </w:r>
          </w:p>
        </w:tc>
        <w:tc>
          <w:tcPr>
            <w:tcW w:w="1144" w:type="dxa"/>
          </w:tcPr>
          <w:p w14:paraId="49F17D86" w14:textId="524E2C62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3012</w:t>
            </w:r>
          </w:p>
        </w:tc>
        <w:tc>
          <w:tcPr>
            <w:tcW w:w="1144" w:type="dxa"/>
          </w:tcPr>
          <w:p w14:paraId="50696AD9" w14:textId="11789ABB" w:rsidR="009B766C" w:rsidRPr="000C6A63" w:rsidRDefault="00B5626E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B5626E">
              <w:t>3025</w:t>
            </w:r>
          </w:p>
        </w:tc>
        <w:tc>
          <w:tcPr>
            <w:tcW w:w="1144" w:type="dxa"/>
          </w:tcPr>
          <w:p w14:paraId="7734F99E" w14:textId="37F0EC8C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2994</w:t>
            </w:r>
          </w:p>
        </w:tc>
        <w:tc>
          <w:tcPr>
            <w:tcW w:w="1144" w:type="dxa"/>
          </w:tcPr>
          <w:p w14:paraId="46592D17" w14:textId="1D74BD22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3044</w:t>
            </w:r>
          </w:p>
        </w:tc>
        <w:tc>
          <w:tcPr>
            <w:tcW w:w="1017" w:type="dxa"/>
          </w:tcPr>
          <w:p w14:paraId="7B7B58A5" w14:textId="622F1D3E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2957</w:t>
            </w:r>
          </w:p>
        </w:tc>
      </w:tr>
      <w:tr w:rsidR="009B766C" w:rsidRPr="00656C16" w14:paraId="2136FE25" w14:textId="4604A674" w:rsidTr="00E40BDE">
        <w:tc>
          <w:tcPr>
            <w:tcW w:w="1199" w:type="dxa"/>
            <w:vAlign w:val="center"/>
          </w:tcPr>
          <w:p w14:paraId="01C7325B" w14:textId="796D164A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75195</w:t>
            </w:r>
          </w:p>
        </w:tc>
        <w:tc>
          <w:tcPr>
            <w:tcW w:w="1144" w:type="dxa"/>
          </w:tcPr>
          <w:p w14:paraId="51E37EE3" w14:textId="6B399428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3344</w:t>
            </w:r>
          </w:p>
        </w:tc>
        <w:tc>
          <w:tcPr>
            <w:tcW w:w="1144" w:type="dxa"/>
          </w:tcPr>
          <w:p w14:paraId="1F879C4B" w14:textId="374DAF53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3465</w:t>
            </w:r>
          </w:p>
        </w:tc>
        <w:tc>
          <w:tcPr>
            <w:tcW w:w="1144" w:type="dxa"/>
          </w:tcPr>
          <w:p w14:paraId="30839ADA" w14:textId="6CC07AAE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3272</w:t>
            </w:r>
          </w:p>
        </w:tc>
        <w:tc>
          <w:tcPr>
            <w:tcW w:w="1144" w:type="dxa"/>
          </w:tcPr>
          <w:p w14:paraId="43D85A1D" w14:textId="58B6C710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3152</w:t>
            </w:r>
          </w:p>
        </w:tc>
        <w:tc>
          <w:tcPr>
            <w:tcW w:w="1144" w:type="dxa"/>
          </w:tcPr>
          <w:p w14:paraId="5E05D7DC" w14:textId="6CF30144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3310</w:t>
            </w:r>
          </w:p>
        </w:tc>
        <w:tc>
          <w:tcPr>
            <w:tcW w:w="1017" w:type="dxa"/>
          </w:tcPr>
          <w:p w14:paraId="3B729B5D" w14:textId="3F5A49A5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3298</w:t>
            </w:r>
          </w:p>
        </w:tc>
      </w:tr>
      <w:tr w:rsidR="009B766C" w:rsidRPr="003D6C56" w14:paraId="29367CA3" w14:textId="36BF15DA" w:rsidTr="00E40BDE">
        <w:tc>
          <w:tcPr>
            <w:tcW w:w="1199" w:type="dxa"/>
            <w:vAlign w:val="center"/>
          </w:tcPr>
          <w:p w14:paraId="55C0A882" w14:textId="793520F7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00130</w:t>
            </w:r>
          </w:p>
        </w:tc>
        <w:tc>
          <w:tcPr>
            <w:tcW w:w="1144" w:type="dxa"/>
          </w:tcPr>
          <w:p w14:paraId="5B0D5F9D" w14:textId="5FDDC7D2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3987</w:t>
            </w:r>
          </w:p>
        </w:tc>
        <w:tc>
          <w:tcPr>
            <w:tcW w:w="1144" w:type="dxa"/>
          </w:tcPr>
          <w:p w14:paraId="2B19E274" w14:textId="080B74BF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4038</w:t>
            </w:r>
          </w:p>
        </w:tc>
        <w:tc>
          <w:tcPr>
            <w:tcW w:w="1144" w:type="dxa"/>
          </w:tcPr>
          <w:p w14:paraId="1B113C82" w14:textId="446FD200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3964</w:t>
            </w:r>
          </w:p>
        </w:tc>
        <w:tc>
          <w:tcPr>
            <w:tcW w:w="1144" w:type="dxa"/>
          </w:tcPr>
          <w:p w14:paraId="7F4AFBD3" w14:textId="45DB6A4E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3980</w:t>
            </w:r>
          </w:p>
        </w:tc>
        <w:tc>
          <w:tcPr>
            <w:tcW w:w="1144" w:type="dxa"/>
          </w:tcPr>
          <w:p w14:paraId="7AABBB1F" w14:textId="11343DD9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4037</w:t>
            </w:r>
          </w:p>
        </w:tc>
        <w:tc>
          <w:tcPr>
            <w:tcW w:w="1017" w:type="dxa"/>
          </w:tcPr>
          <w:p w14:paraId="5BB62895" w14:textId="688E00C6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4044</w:t>
            </w:r>
          </w:p>
        </w:tc>
      </w:tr>
      <w:tr w:rsidR="009B766C" w:rsidRPr="00656C16" w14:paraId="1B59E6A6" w14:textId="763FB48B" w:rsidTr="00E40BDE">
        <w:tc>
          <w:tcPr>
            <w:tcW w:w="1199" w:type="dxa"/>
            <w:vAlign w:val="center"/>
          </w:tcPr>
          <w:p w14:paraId="2A58541B" w14:textId="3C7C8C52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225065</w:t>
            </w:r>
          </w:p>
        </w:tc>
        <w:tc>
          <w:tcPr>
            <w:tcW w:w="1144" w:type="dxa"/>
          </w:tcPr>
          <w:p w14:paraId="199F4FF3" w14:textId="09F91A6E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4599</w:t>
            </w:r>
          </w:p>
        </w:tc>
        <w:tc>
          <w:tcPr>
            <w:tcW w:w="1144" w:type="dxa"/>
          </w:tcPr>
          <w:p w14:paraId="0FCAE357" w14:textId="6E3AFFBB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4593</w:t>
            </w:r>
          </w:p>
        </w:tc>
        <w:tc>
          <w:tcPr>
            <w:tcW w:w="1144" w:type="dxa"/>
          </w:tcPr>
          <w:p w14:paraId="75802DB6" w14:textId="50D50A67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4516</w:t>
            </w:r>
          </w:p>
        </w:tc>
        <w:tc>
          <w:tcPr>
            <w:tcW w:w="1144" w:type="dxa"/>
          </w:tcPr>
          <w:p w14:paraId="5166864B" w14:textId="021F01C0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104F6">
              <w:t>4481</w:t>
            </w:r>
          </w:p>
        </w:tc>
        <w:tc>
          <w:tcPr>
            <w:tcW w:w="1144" w:type="dxa"/>
          </w:tcPr>
          <w:p w14:paraId="653AC9BB" w14:textId="4736419F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D22B8">
              <w:t>4478</w:t>
            </w:r>
          </w:p>
        </w:tc>
        <w:tc>
          <w:tcPr>
            <w:tcW w:w="1017" w:type="dxa"/>
          </w:tcPr>
          <w:p w14:paraId="04FE1F3A" w14:textId="3ADDB9F1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4522</w:t>
            </w:r>
          </w:p>
        </w:tc>
      </w:tr>
      <w:tr w:rsidR="009B766C" w:rsidRPr="00656C16" w14:paraId="66EA9D10" w14:textId="2400A8BF" w:rsidTr="00E40BDE">
        <w:tc>
          <w:tcPr>
            <w:tcW w:w="1199" w:type="dxa"/>
            <w:vAlign w:val="center"/>
          </w:tcPr>
          <w:p w14:paraId="3DB84D1B" w14:textId="50B25BFF" w:rsidR="009B766C" w:rsidRPr="00E40BDE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50000</w:t>
            </w:r>
          </w:p>
        </w:tc>
        <w:tc>
          <w:tcPr>
            <w:tcW w:w="1144" w:type="dxa"/>
          </w:tcPr>
          <w:p w14:paraId="6272D3EE" w14:textId="6B9041D5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359E9">
              <w:t>5075</w:t>
            </w:r>
          </w:p>
        </w:tc>
        <w:tc>
          <w:tcPr>
            <w:tcW w:w="1144" w:type="dxa"/>
          </w:tcPr>
          <w:p w14:paraId="6A394A78" w14:textId="66AFAC4B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5239E">
              <w:t>5066</w:t>
            </w:r>
          </w:p>
        </w:tc>
        <w:tc>
          <w:tcPr>
            <w:tcW w:w="1144" w:type="dxa"/>
          </w:tcPr>
          <w:p w14:paraId="32EAC4D9" w14:textId="5F2D19E0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A3268D">
              <w:t>5004</w:t>
            </w:r>
          </w:p>
        </w:tc>
        <w:tc>
          <w:tcPr>
            <w:tcW w:w="1144" w:type="dxa"/>
          </w:tcPr>
          <w:p w14:paraId="738E77D8" w14:textId="73239010" w:rsidR="009B766C" w:rsidRPr="00656C16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9B766C">
              <w:t>5080</w:t>
            </w:r>
          </w:p>
        </w:tc>
        <w:tc>
          <w:tcPr>
            <w:tcW w:w="1144" w:type="dxa"/>
          </w:tcPr>
          <w:p w14:paraId="3B989075" w14:textId="3FB3BB9F" w:rsidR="009B766C" w:rsidRPr="00613A54" w:rsidRDefault="00613A54" w:rsidP="009B766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lang w:val="en-US"/>
              </w:rPr>
              <w:t>5040</w:t>
            </w:r>
          </w:p>
        </w:tc>
        <w:tc>
          <w:tcPr>
            <w:tcW w:w="1017" w:type="dxa"/>
          </w:tcPr>
          <w:p w14:paraId="48567576" w14:textId="2E88E90A" w:rsidR="009B766C" w:rsidRPr="00775152" w:rsidRDefault="009B766C" w:rsidP="009B766C">
            <w:pPr>
              <w:pStyle w:val="a3"/>
              <w:spacing w:after="0" w:line="240" w:lineRule="auto"/>
              <w:ind w:firstLineChars="0" w:firstLine="0"/>
              <w:contextualSpacing/>
            </w:pPr>
            <w:r w:rsidRPr="00F27C38">
              <w:t>5059</w:t>
            </w:r>
          </w:p>
        </w:tc>
      </w:tr>
    </w:tbl>
    <w:p w14:paraId="6AEBB852" w14:textId="572E6B61" w:rsidR="00E64FDC" w:rsidRPr="00656C16" w:rsidRDefault="00156793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6C16">
        <w:rPr>
          <w:rFonts w:ascii="Times New Roman" w:hAnsi="Times New Roman" w:cs="Times New Roman"/>
        </w:rPr>
        <w:t>Таблица 2. Значения Х при различных N</w:t>
      </w:r>
    </w:p>
    <w:tbl>
      <w:tblPr>
        <w:tblStyle w:val="ac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46"/>
        <w:gridCol w:w="1099"/>
        <w:gridCol w:w="1134"/>
        <w:gridCol w:w="1134"/>
        <w:gridCol w:w="1276"/>
        <w:gridCol w:w="1134"/>
        <w:gridCol w:w="1213"/>
      </w:tblGrid>
      <w:tr w:rsidR="00E42BC6" w:rsidRPr="00656C16" w14:paraId="3E609DE1" w14:textId="4592A525" w:rsidTr="00E42BC6">
        <w:tc>
          <w:tcPr>
            <w:tcW w:w="946" w:type="dxa"/>
            <w:vAlign w:val="center"/>
          </w:tcPr>
          <w:p w14:paraId="3690A965" w14:textId="1A77A750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N</w:t>
            </w:r>
          </w:p>
        </w:tc>
        <w:tc>
          <w:tcPr>
            <w:tcW w:w="1099" w:type="dxa"/>
            <w:vAlign w:val="center"/>
          </w:tcPr>
          <w:p w14:paraId="66BF48BA" w14:textId="68B6473E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5355FAE2" w14:textId="0198AB56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24869ED9" w14:textId="4AD830E6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5B88B024" w14:textId="2F01C291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25DA2F98" w14:textId="07193F9C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213" w:type="dxa"/>
          </w:tcPr>
          <w:p w14:paraId="25D65E00" w14:textId="6EA9F127" w:rsidR="00E42BC6" w:rsidRPr="00656C16" w:rsidRDefault="00E42BC6" w:rsidP="00E42BC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EF157C" w:rsidRPr="00656C16" w14:paraId="73CFA265" w14:textId="2BE0EC82" w:rsidTr="00D4321C">
        <w:tc>
          <w:tcPr>
            <w:tcW w:w="946" w:type="dxa"/>
            <w:vAlign w:val="center"/>
          </w:tcPr>
          <w:p w14:paraId="1B959B67" w14:textId="76454401" w:rsidR="00EF157C" w:rsidRPr="00656C16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099" w:type="dxa"/>
            <w:vAlign w:val="center"/>
          </w:tcPr>
          <w:p w14:paraId="55779004" w14:textId="21F5810A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6636.93213</w:t>
            </w:r>
          </w:p>
        </w:tc>
        <w:tc>
          <w:tcPr>
            <w:tcW w:w="1134" w:type="dxa"/>
            <w:vAlign w:val="center"/>
          </w:tcPr>
          <w:p w14:paraId="66DCBBDF" w14:textId="52363294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6636.93213</w:t>
            </w:r>
          </w:p>
        </w:tc>
        <w:tc>
          <w:tcPr>
            <w:tcW w:w="1134" w:type="dxa"/>
            <w:vAlign w:val="center"/>
          </w:tcPr>
          <w:p w14:paraId="3D2052B9" w14:textId="547C6760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6636.93213</w:t>
            </w:r>
          </w:p>
        </w:tc>
        <w:tc>
          <w:tcPr>
            <w:tcW w:w="1276" w:type="dxa"/>
            <w:vAlign w:val="center"/>
          </w:tcPr>
          <w:p w14:paraId="1C124E96" w14:textId="2B0617C0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6636.93213</w:t>
            </w:r>
          </w:p>
        </w:tc>
        <w:tc>
          <w:tcPr>
            <w:tcW w:w="1134" w:type="dxa"/>
            <w:vAlign w:val="center"/>
          </w:tcPr>
          <w:p w14:paraId="055D9FFF" w14:textId="556CF523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6636.93213</w:t>
            </w:r>
          </w:p>
        </w:tc>
        <w:tc>
          <w:tcPr>
            <w:tcW w:w="1213" w:type="dxa"/>
            <w:vAlign w:val="center"/>
          </w:tcPr>
          <w:p w14:paraId="6EDE0E24" w14:textId="1C314839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6636.93213</w:t>
            </w:r>
          </w:p>
        </w:tc>
      </w:tr>
      <w:tr w:rsidR="00EF157C" w:rsidRPr="00E42BC6" w14:paraId="052AD60F" w14:textId="57D16FE4" w:rsidTr="00D4321C">
        <w:tc>
          <w:tcPr>
            <w:tcW w:w="946" w:type="dxa"/>
            <w:vAlign w:val="center"/>
          </w:tcPr>
          <w:p w14:paraId="7F95F5B2" w14:textId="1F43317E" w:rsidR="00EF157C" w:rsidRPr="00656C16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5585</w:t>
            </w:r>
          </w:p>
        </w:tc>
        <w:tc>
          <w:tcPr>
            <w:tcW w:w="1099" w:type="dxa"/>
            <w:vAlign w:val="center"/>
          </w:tcPr>
          <w:p w14:paraId="36FFBB5B" w14:textId="3648F722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48276.5</w:t>
            </w:r>
          </w:p>
        </w:tc>
        <w:tc>
          <w:tcPr>
            <w:tcW w:w="1134" w:type="dxa"/>
            <w:vAlign w:val="center"/>
          </w:tcPr>
          <w:p w14:paraId="0BC3581F" w14:textId="0A21F92B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48276.5</w:t>
            </w:r>
          </w:p>
        </w:tc>
        <w:tc>
          <w:tcPr>
            <w:tcW w:w="1134" w:type="dxa"/>
            <w:vAlign w:val="center"/>
          </w:tcPr>
          <w:p w14:paraId="60184A5E" w14:textId="06C0DCBE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48276.5</w:t>
            </w:r>
          </w:p>
        </w:tc>
        <w:tc>
          <w:tcPr>
            <w:tcW w:w="1276" w:type="dxa"/>
            <w:vAlign w:val="center"/>
          </w:tcPr>
          <w:p w14:paraId="1EE9DF54" w14:textId="11AE7D6F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48276.5</w:t>
            </w:r>
          </w:p>
        </w:tc>
        <w:tc>
          <w:tcPr>
            <w:tcW w:w="1134" w:type="dxa"/>
            <w:vAlign w:val="center"/>
          </w:tcPr>
          <w:p w14:paraId="0D295191" w14:textId="71DCC9C9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48276.5</w:t>
            </w:r>
          </w:p>
        </w:tc>
        <w:tc>
          <w:tcPr>
            <w:tcW w:w="1213" w:type="dxa"/>
            <w:vAlign w:val="center"/>
          </w:tcPr>
          <w:p w14:paraId="18BE5E90" w14:textId="56D5DF5D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48276.5</w:t>
            </w:r>
          </w:p>
        </w:tc>
      </w:tr>
      <w:tr w:rsidR="00EF157C" w:rsidRPr="003C5222" w14:paraId="1895BD95" w14:textId="5A3E80E5" w:rsidTr="00D4321C">
        <w:tc>
          <w:tcPr>
            <w:tcW w:w="946" w:type="dxa"/>
            <w:vAlign w:val="center"/>
          </w:tcPr>
          <w:p w14:paraId="5762C1A2" w14:textId="5E118699" w:rsidR="00EF157C" w:rsidRPr="00656C16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50520</w:t>
            </w:r>
          </w:p>
        </w:tc>
        <w:tc>
          <w:tcPr>
            <w:tcW w:w="1099" w:type="dxa"/>
            <w:vAlign w:val="center"/>
          </w:tcPr>
          <w:p w14:paraId="02AB48EF" w14:textId="61F8F929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317795.969</w:t>
            </w:r>
          </w:p>
        </w:tc>
        <w:tc>
          <w:tcPr>
            <w:tcW w:w="1134" w:type="dxa"/>
            <w:vAlign w:val="center"/>
          </w:tcPr>
          <w:p w14:paraId="0019AD94" w14:textId="1C405D83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317795.969</w:t>
            </w:r>
          </w:p>
        </w:tc>
        <w:tc>
          <w:tcPr>
            <w:tcW w:w="1134" w:type="dxa"/>
            <w:vAlign w:val="center"/>
          </w:tcPr>
          <w:p w14:paraId="7424B572" w14:textId="67988DA3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317795.969</w:t>
            </w:r>
          </w:p>
        </w:tc>
        <w:tc>
          <w:tcPr>
            <w:tcW w:w="1276" w:type="dxa"/>
            <w:vAlign w:val="center"/>
          </w:tcPr>
          <w:p w14:paraId="3F51CD78" w14:textId="48303F55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317795.969</w:t>
            </w:r>
          </w:p>
        </w:tc>
        <w:tc>
          <w:tcPr>
            <w:tcW w:w="1134" w:type="dxa"/>
            <w:vAlign w:val="center"/>
          </w:tcPr>
          <w:p w14:paraId="404455A0" w14:textId="3C5804A1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317795.969</w:t>
            </w:r>
          </w:p>
        </w:tc>
        <w:tc>
          <w:tcPr>
            <w:tcW w:w="1213" w:type="dxa"/>
            <w:vAlign w:val="center"/>
          </w:tcPr>
          <w:p w14:paraId="2AE3AF14" w14:textId="6558845C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317795.969</w:t>
            </w:r>
          </w:p>
        </w:tc>
      </w:tr>
      <w:tr w:rsidR="00EF157C" w:rsidRPr="00656C16" w14:paraId="3027C09B" w14:textId="7BC05C97" w:rsidTr="00D4321C">
        <w:tc>
          <w:tcPr>
            <w:tcW w:w="946" w:type="dxa"/>
            <w:vAlign w:val="center"/>
          </w:tcPr>
          <w:p w14:paraId="4396CA88" w14:textId="0F02A321" w:rsidR="00EF157C" w:rsidRPr="00656C16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75455</w:t>
            </w:r>
          </w:p>
        </w:tc>
        <w:tc>
          <w:tcPr>
            <w:tcW w:w="1099" w:type="dxa"/>
            <w:vAlign w:val="center"/>
          </w:tcPr>
          <w:p w14:paraId="0AE48F3D" w14:textId="47897428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433860.875</w:t>
            </w:r>
          </w:p>
        </w:tc>
        <w:tc>
          <w:tcPr>
            <w:tcW w:w="1134" w:type="dxa"/>
            <w:vAlign w:val="center"/>
          </w:tcPr>
          <w:p w14:paraId="7D57C3BD" w14:textId="58E9007C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433860.875</w:t>
            </w:r>
          </w:p>
        </w:tc>
        <w:tc>
          <w:tcPr>
            <w:tcW w:w="1134" w:type="dxa"/>
            <w:vAlign w:val="center"/>
          </w:tcPr>
          <w:p w14:paraId="2AFD2CC9" w14:textId="2EBAB471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433860.875</w:t>
            </w:r>
          </w:p>
        </w:tc>
        <w:tc>
          <w:tcPr>
            <w:tcW w:w="1276" w:type="dxa"/>
            <w:vAlign w:val="center"/>
          </w:tcPr>
          <w:p w14:paraId="4DABF010" w14:textId="0D3ED7F8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433860.875</w:t>
            </w:r>
          </w:p>
        </w:tc>
        <w:tc>
          <w:tcPr>
            <w:tcW w:w="1134" w:type="dxa"/>
            <w:vAlign w:val="center"/>
          </w:tcPr>
          <w:p w14:paraId="582575DF" w14:textId="4C4902F9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433860.875</w:t>
            </w:r>
          </w:p>
        </w:tc>
        <w:tc>
          <w:tcPr>
            <w:tcW w:w="1213" w:type="dxa"/>
            <w:vAlign w:val="center"/>
          </w:tcPr>
          <w:p w14:paraId="1DAD1441" w14:textId="531A1248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433860.875</w:t>
            </w:r>
          </w:p>
        </w:tc>
      </w:tr>
      <w:tr w:rsidR="00EF157C" w:rsidRPr="00656C16" w14:paraId="3C396A93" w14:textId="13EEBDC9" w:rsidTr="00D4321C">
        <w:tc>
          <w:tcPr>
            <w:tcW w:w="946" w:type="dxa"/>
            <w:vAlign w:val="center"/>
          </w:tcPr>
          <w:p w14:paraId="0014D6ED" w14:textId="69DB76F7" w:rsidR="00EF157C" w:rsidRPr="00656C16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00390</w:t>
            </w:r>
          </w:p>
        </w:tc>
        <w:tc>
          <w:tcPr>
            <w:tcW w:w="1099" w:type="dxa"/>
            <w:vAlign w:val="center"/>
          </w:tcPr>
          <w:p w14:paraId="3A85E2B1" w14:textId="6EB618A1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588572.313</w:t>
            </w:r>
          </w:p>
        </w:tc>
        <w:tc>
          <w:tcPr>
            <w:tcW w:w="1134" w:type="dxa"/>
            <w:vAlign w:val="center"/>
          </w:tcPr>
          <w:p w14:paraId="3D567AAB" w14:textId="74FE3F34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588572.313</w:t>
            </w:r>
          </w:p>
        </w:tc>
        <w:tc>
          <w:tcPr>
            <w:tcW w:w="1134" w:type="dxa"/>
            <w:vAlign w:val="center"/>
          </w:tcPr>
          <w:p w14:paraId="39ACB57B" w14:textId="336E4109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588572.313</w:t>
            </w:r>
          </w:p>
        </w:tc>
        <w:tc>
          <w:tcPr>
            <w:tcW w:w="1276" w:type="dxa"/>
            <w:vAlign w:val="center"/>
          </w:tcPr>
          <w:p w14:paraId="31BB14D7" w14:textId="156ADE5F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588572.313</w:t>
            </w:r>
          </w:p>
        </w:tc>
        <w:tc>
          <w:tcPr>
            <w:tcW w:w="1134" w:type="dxa"/>
            <w:vAlign w:val="center"/>
          </w:tcPr>
          <w:p w14:paraId="711B37D2" w14:textId="38236BBD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588572.313</w:t>
            </w:r>
          </w:p>
        </w:tc>
        <w:tc>
          <w:tcPr>
            <w:tcW w:w="1213" w:type="dxa"/>
            <w:vAlign w:val="center"/>
          </w:tcPr>
          <w:p w14:paraId="48F37606" w14:textId="6480817E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588572.313</w:t>
            </w:r>
          </w:p>
        </w:tc>
      </w:tr>
      <w:tr w:rsidR="00EF157C" w:rsidRPr="00656C16" w14:paraId="70CBBF08" w14:textId="3F03B240" w:rsidTr="00D4321C">
        <w:tc>
          <w:tcPr>
            <w:tcW w:w="946" w:type="dxa"/>
            <w:vAlign w:val="center"/>
          </w:tcPr>
          <w:p w14:paraId="01BA69D7" w14:textId="1504ED77" w:rsidR="00EF157C" w:rsidRPr="00656C16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25325</w:t>
            </w:r>
          </w:p>
        </w:tc>
        <w:tc>
          <w:tcPr>
            <w:tcW w:w="1099" w:type="dxa"/>
            <w:vAlign w:val="center"/>
          </w:tcPr>
          <w:p w14:paraId="677B07D0" w14:textId="3D5FE3B5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726356.375</w:t>
            </w:r>
          </w:p>
        </w:tc>
        <w:tc>
          <w:tcPr>
            <w:tcW w:w="1134" w:type="dxa"/>
            <w:vAlign w:val="center"/>
          </w:tcPr>
          <w:p w14:paraId="75E7A4EE" w14:textId="1492D221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726356.375</w:t>
            </w:r>
          </w:p>
        </w:tc>
        <w:tc>
          <w:tcPr>
            <w:tcW w:w="1134" w:type="dxa"/>
            <w:vAlign w:val="center"/>
          </w:tcPr>
          <w:p w14:paraId="52AF44A8" w14:textId="51CC8EAB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726356.375</w:t>
            </w:r>
          </w:p>
        </w:tc>
        <w:tc>
          <w:tcPr>
            <w:tcW w:w="1276" w:type="dxa"/>
            <w:vAlign w:val="center"/>
          </w:tcPr>
          <w:p w14:paraId="28E9C729" w14:textId="4E1587A1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726356.375</w:t>
            </w:r>
          </w:p>
        </w:tc>
        <w:tc>
          <w:tcPr>
            <w:tcW w:w="1134" w:type="dxa"/>
            <w:vAlign w:val="center"/>
          </w:tcPr>
          <w:p w14:paraId="2B8A397A" w14:textId="24961D3C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726356.375</w:t>
            </w:r>
          </w:p>
        </w:tc>
        <w:tc>
          <w:tcPr>
            <w:tcW w:w="1213" w:type="dxa"/>
            <w:vAlign w:val="center"/>
          </w:tcPr>
          <w:p w14:paraId="0BDA1493" w14:textId="35CB6B76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726356.375</w:t>
            </w:r>
          </w:p>
        </w:tc>
      </w:tr>
      <w:tr w:rsidR="00EF157C" w:rsidRPr="00656C16" w14:paraId="3DD6F988" w14:textId="4853FE47" w:rsidTr="00D4321C">
        <w:tc>
          <w:tcPr>
            <w:tcW w:w="946" w:type="dxa"/>
            <w:vAlign w:val="center"/>
          </w:tcPr>
          <w:p w14:paraId="536C7B35" w14:textId="77AA875E" w:rsidR="00EF157C" w:rsidRPr="00656C16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50260</w:t>
            </w:r>
          </w:p>
        </w:tc>
        <w:tc>
          <w:tcPr>
            <w:tcW w:w="1099" w:type="dxa"/>
            <w:vAlign w:val="center"/>
          </w:tcPr>
          <w:p w14:paraId="03BF9047" w14:textId="3C9C8A21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899426.125</w:t>
            </w:r>
          </w:p>
        </w:tc>
        <w:tc>
          <w:tcPr>
            <w:tcW w:w="1134" w:type="dxa"/>
            <w:vAlign w:val="center"/>
          </w:tcPr>
          <w:p w14:paraId="670E961C" w14:textId="4BC07E19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899426.125</w:t>
            </w:r>
          </w:p>
        </w:tc>
        <w:tc>
          <w:tcPr>
            <w:tcW w:w="1134" w:type="dxa"/>
            <w:vAlign w:val="center"/>
          </w:tcPr>
          <w:p w14:paraId="35A1915B" w14:textId="628CB442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899426.125</w:t>
            </w:r>
          </w:p>
        </w:tc>
        <w:tc>
          <w:tcPr>
            <w:tcW w:w="1276" w:type="dxa"/>
            <w:vAlign w:val="center"/>
          </w:tcPr>
          <w:p w14:paraId="12521A17" w14:textId="64949263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899426.125</w:t>
            </w:r>
          </w:p>
        </w:tc>
        <w:tc>
          <w:tcPr>
            <w:tcW w:w="1134" w:type="dxa"/>
            <w:vAlign w:val="center"/>
          </w:tcPr>
          <w:p w14:paraId="72BFA983" w14:textId="5CAF2824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899426.125</w:t>
            </w:r>
          </w:p>
        </w:tc>
        <w:tc>
          <w:tcPr>
            <w:tcW w:w="1213" w:type="dxa"/>
            <w:vAlign w:val="center"/>
          </w:tcPr>
          <w:p w14:paraId="594ED072" w14:textId="3D701910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899426.125</w:t>
            </w:r>
          </w:p>
        </w:tc>
      </w:tr>
      <w:tr w:rsidR="00EF157C" w:rsidRPr="00656C16" w14:paraId="510D50EB" w14:textId="3F9F7969" w:rsidTr="00D4321C">
        <w:tc>
          <w:tcPr>
            <w:tcW w:w="946" w:type="dxa"/>
            <w:vAlign w:val="center"/>
          </w:tcPr>
          <w:p w14:paraId="7B2FA275" w14:textId="0A296973" w:rsidR="00EF157C" w:rsidRPr="00656C16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175195</w:t>
            </w:r>
          </w:p>
        </w:tc>
        <w:tc>
          <w:tcPr>
            <w:tcW w:w="1099" w:type="dxa"/>
            <w:vAlign w:val="center"/>
          </w:tcPr>
          <w:p w14:paraId="6D784A5A" w14:textId="313CAA76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031207.63</w:t>
            </w:r>
          </w:p>
        </w:tc>
        <w:tc>
          <w:tcPr>
            <w:tcW w:w="1134" w:type="dxa"/>
            <w:vAlign w:val="center"/>
          </w:tcPr>
          <w:p w14:paraId="3AC9559B" w14:textId="7F523C84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031207.63</w:t>
            </w:r>
          </w:p>
        </w:tc>
        <w:tc>
          <w:tcPr>
            <w:tcW w:w="1134" w:type="dxa"/>
            <w:vAlign w:val="center"/>
          </w:tcPr>
          <w:p w14:paraId="58E5FF56" w14:textId="5FA0A32F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031207.63</w:t>
            </w:r>
          </w:p>
        </w:tc>
        <w:tc>
          <w:tcPr>
            <w:tcW w:w="1276" w:type="dxa"/>
            <w:vAlign w:val="center"/>
          </w:tcPr>
          <w:p w14:paraId="0A8172E4" w14:textId="2B05F313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031207.63</w:t>
            </w:r>
          </w:p>
        </w:tc>
        <w:tc>
          <w:tcPr>
            <w:tcW w:w="1134" w:type="dxa"/>
            <w:vAlign w:val="center"/>
          </w:tcPr>
          <w:p w14:paraId="232156D8" w14:textId="158B861B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031207.63</w:t>
            </w:r>
          </w:p>
        </w:tc>
        <w:tc>
          <w:tcPr>
            <w:tcW w:w="1213" w:type="dxa"/>
            <w:vAlign w:val="center"/>
          </w:tcPr>
          <w:p w14:paraId="64017C5F" w14:textId="5AA1CF68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031207.63</w:t>
            </w:r>
          </w:p>
        </w:tc>
      </w:tr>
      <w:tr w:rsidR="00EF157C" w:rsidRPr="00656C16" w14:paraId="267F3242" w14:textId="280D3070" w:rsidTr="00D4321C">
        <w:tc>
          <w:tcPr>
            <w:tcW w:w="946" w:type="dxa"/>
            <w:vAlign w:val="center"/>
          </w:tcPr>
          <w:p w14:paraId="06E626E9" w14:textId="4AFFED35" w:rsidR="00EF157C" w:rsidRPr="00656C16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00130</w:t>
            </w:r>
          </w:p>
        </w:tc>
        <w:tc>
          <w:tcPr>
            <w:tcW w:w="1099" w:type="dxa"/>
            <w:vAlign w:val="center"/>
          </w:tcPr>
          <w:p w14:paraId="466F5C76" w14:textId="411DA6C5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163533.5</w:t>
            </w:r>
          </w:p>
        </w:tc>
        <w:tc>
          <w:tcPr>
            <w:tcW w:w="1134" w:type="dxa"/>
            <w:vAlign w:val="center"/>
          </w:tcPr>
          <w:p w14:paraId="393AEDF7" w14:textId="44F03B35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163533.5</w:t>
            </w:r>
          </w:p>
        </w:tc>
        <w:tc>
          <w:tcPr>
            <w:tcW w:w="1134" w:type="dxa"/>
            <w:vAlign w:val="center"/>
          </w:tcPr>
          <w:p w14:paraId="24C7E111" w14:textId="3081E8A1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163533.5</w:t>
            </w:r>
          </w:p>
        </w:tc>
        <w:tc>
          <w:tcPr>
            <w:tcW w:w="1276" w:type="dxa"/>
            <w:vAlign w:val="center"/>
          </w:tcPr>
          <w:p w14:paraId="231215D4" w14:textId="3825FBB4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163533.5</w:t>
            </w:r>
          </w:p>
        </w:tc>
        <w:tc>
          <w:tcPr>
            <w:tcW w:w="1134" w:type="dxa"/>
            <w:vAlign w:val="center"/>
          </w:tcPr>
          <w:p w14:paraId="07DC38E4" w14:textId="5285C0C0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163533.5</w:t>
            </w:r>
          </w:p>
        </w:tc>
        <w:tc>
          <w:tcPr>
            <w:tcW w:w="1213" w:type="dxa"/>
            <w:vAlign w:val="center"/>
          </w:tcPr>
          <w:p w14:paraId="1D08100E" w14:textId="3E3BAF24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163533.5</w:t>
            </w:r>
          </w:p>
        </w:tc>
      </w:tr>
      <w:tr w:rsidR="00EF157C" w:rsidRPr="001B5376" w14:paraId="1A741154" w14:textId="595CBAFB" w:rsidTr="00D4321C">
        <w:tc>
          <w:tcPr>
            <w:tcW w:w="946" w:type="dxa"/>
            <w:vAlign w:val="center"/>
          </w:tcPr>
          <w:p w14:paraId="78B7E6FD" w14:textId="2F540246" w:rsidR="00EF157C" w:rsidRPr="00656C16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225065</w:t>
            </w:r>
          </w:p>
        </w:tc>
        <w:tc>
          <w:tcPr>
            <w:tcW w:w="1099" w:type="dxa"/>
            <w:vAlign w:val="center"/>
          </w:tcPr>
          <w:p w14:paraId="42257005" w14:textId="1F599883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310125.63</w:t>
            </w:r>
          </w:p>
        </w:tc>
        <w:tc>
          <w:tcPr>
            <w:tcW w:w="1134" w:type="dxa"/>
            <w:vAlign w:val="center"/>
          </w:tcPr>
          <w:p w14:paraId="31475040" w14:textId="092F996B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310125.63</w:t>
            </w:r>
          </w:p>
        </w:tc>
        <w:tc>
          <w:tcPr>
            <w:tcW w:w="1134" w:type="dxa"/>
            <w:vAlign w:val="center"/>
          </w:tcPr>
          <w:p w14:paraId="17DE7853" w14:textId="07DD855E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310125.63</w:t>
            </w:r>
          </w:p>
        </w:tc>
        <w:tc>
          <w:tcPr>
            <w:tcW w:w="1276" w:type="dxa"/>
            <w:vAlign w:val="center"/>
          </w:tcPr>
          <w:p w14:paraId="4CBAD028" w14:textId="46092E3A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310125.63</w:t>
            </w:r>
          </w:p>
        </w:tc>
        <w:tc>
          <w:tcPr>
            <w:tcW w:w="1134" w:type="dxa"/>
            <w:vAlign w:val="center"/>
          </w:tcPr>
          <w:p w14:paraId="35D07DBA" w14:textId="741DED4E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310125.63</w:t>
            </w:r>
          </w:p>
        </w:tc>
        <w:tc>
          <w:tcPr>
            <w:tcW w:w="1213" w:type="dxa"/>
            <w:vAlign w:val="center"/>
          </w:tcPr>
          <w:p w14:paraId="557E1D7A" w14:textId="20EF1A42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310125.63</w:t>
            </w:r>
          </w:p>
        </w:tc>
      </w:tr>
      <w:tr w:rsidR="00EF157C" w:rsidRPr="00656C16" w14:paraId="0E403BED" w14:textId="623DB98B" w:rsidTr="00D4321C">
        <w:tc>
          <w:tcPr>
            <w:tcW w:w="946" w:type="dxa"/>
            <w:vAlign w:val="center"/>
          </w:tcPr>
          <w:p w14:paraId="71C9854D" w14:textId="116209FD" w:rsidR="00EF157C" w:rsidRPr="00656C16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  <w:lang w:val="en-US"/>
              </w:rPr>
              <w:t>250000</w:t>
            </w:r>
          </w:p>
        </w:tc>
        <w:tc>
          <w:tcPr>
            <w:tcW w:w="1099" w:type="dxa"/>
            <w:vAlign w:val="center"/>
          </w:tcPr>
          <w:p w14:paraId="5B0BC73E" w14:textId="6CCE98EA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475975.13</w:t>
            </w:r>
          </w:p>
        </w:tc>
        <w:tc>
          <w:tcPr>
            <w:tcW w:w="1134" w:type="dxa"/>
            <w:vAlign w:val="center"/>
          </w:tcPr>
          <w:p w14:paraId="6DE7817E" w14:textId="3CC052BC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475975.13</w:t>
            </w:r>
          </w:p>
        </w:tc>
        <w:tc>
          <w:tcPr>
            <w:tcW w:w="1134" w:type="dxa"/>
            <w:vAlign w:val="center"/>
          </w:tcPr>
          <w:p w14:paraId="655FB528" w14:textId="62050715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475975.13</w:t>
            </w:r>
          </w:p>
        </w:tc>
        <w:tc>
          <w:tcPr>
            <w:tcW w:w="1276" w:type="dxa"/>
            <w:vAlign w:val="center"/>
          </w:tcPr>
          <w:p w14:paraId="23B5BF70" w14:textId="3BF76D51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475975.13</w:t>
            </w:r>
          </w:p>
        </w:tc>
        <w:tc>
          <w:tcPr>
            <w:tcW w:w="1134" w:type="dxa"/>
            <w:vAlign w:val="center"/>
          </w:tcPr>
          <w:p w14:paraId="0E7DE17D" w14:textId="314A608E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475975.13</w:t>
            </w:r>
          </w:p>
        </w:tc>
        <w:tc>
          <w:tcPr>
            <w:tcW w:w="1213" w:type="dxa"/>
            <w:vAlign w:val="center"/>
          </w:tcPr>
          <w:p w14:paraId="7503FCBC" w14:textId="150C346B" w:rsidR="00EF157C" w:rsidRPr="00EF157C" w:rsidRDefault="00EF157C" w:rsidP="00EF157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  <w:r w:rsidRPr="00EF157C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475975.13</w:t>
            </w:r>
          </w:p>
        </w:tc>
      </w:tr>
    </w:tbl>
    <w:p w14:paraId="71622E0A" w14:textId="77777777" w:rsidR="00B43318" w:rsidRDefault="00B43318" w:rsidP="002415A9">
      <w:pPr>
        <w:spacing w:after="0" w:line="240" w:lineRule="auto"/>
        <w:ind w:firstLine="420"/>
        <w:contextualSpacing/>
        <w:rPr>
          <w:lang w:val="en-US"/>
        </w:rPr>
      </w:pPr>
    </w:p>
    <w:p w14:paraId="00098916" w14:textId="6AC3B777" w:rsidR="0012096E" w:rsidRPr="00B43318" w:rsidRDefault="00656C16" w:rsidP="002415A9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lang w:val="en-US"/>
        </w:rPr>
        <w:lastRenderedPageBreak/>
        <w:t>Gcc</w:t>
      </w:r>
      <w:proofErr w:type="spellEnd"/>
      <w:r w:rsidRPr="00B43318">
        <w:rPr>
          <w:lang w:val="en-US"/>
        </w:rPr>
        <w:t xml:space="preserve"> </w:t>
      </w:r>
      <w:r w:rsidRPr="00DE13A3">
        <w:t>функций</w:t>
      </w:r>
      <w:r w:rsidRPr="00B43318">
        <w:rPr>
          <w:lang w:val="en-US"/>
        </w:rPr>
        <w:t xml:space="preserve"> </w:t>
      </w:r>
      <w:r w:rsidRPr="00656C16">
        <w:rPr>
          <w:lang w:val="en-US"/>
        </w:rPr>
        <w:t>seq</w:t>
      </w:r>
      <w:r w:rsidRPr="00B43318">
        <w:rPr>
          <w:lang w:val="en-US"/>
        </w:rPr>
        <w:t>(</w:t>
      </w:r>
      <w:r w:rsidRPr="00656C16">
        <w:rPr>
          <w:lang w:val="en-US"/>
        </w:rPr>
        <w:t>N</w:t>
      </w:r>
      <w:r w:rsidRPr="00B43318">
        <w:rPr>
          <w:lang w:val="en-US"/>
        </w:rPr>
        <w:t xml:space="preserve">), </w:t>
      </w:r>
      <w:proofErr w:type="gramStart"/>
      <w:r w:rsidRPr="00656C16">
        <w:rPr>
          <w:lang w:val="en-US"/>
        </w:rPr>
        <w:t>par</w:t>
      </w:r>
      <w:r w:rsidRPr="00B43318">
        <w:rPr>
          <w:lang w:val="en-US"/>
        </w:rPr>
        <w:t>-</w:t>
      </w:r>
      <w:r w:rsidRPr="00656C16">
        <w:rPr>
          <w:lang w:val="en-US"/>
        </w:rPr>
        <w:t>K</w:t>
      </w:r>
      <w:proofErr w:type="gramEnd"/>
      <w:r w:rsidRPr="00B43318">
        <w:rPr>
          <w:lang w:val="en-US"/>
        </w:rPr>
        <w:t>(</w:t>
      </w:r>
      <w:r w:rsidRPr="00656C16">
        <w:rPr>
          <w:lang w:val="en-US"/>
        </w:rPr>
        <w:t>N</w:t>
      </w:r>
      <w:r w:rsidRPr="00B43318">
        <w:rPr>
          <w:lang w:val="en-US"/>
        </w:rPr>
        <w:t xml:space="preserve">) </w:t>
      </w:r>
      <w:r w:rsidRPr="00656C16">
        <w:t>диаграмма</w:t>
      </w:r>
    </w:p>
    <w:p w14:paraId="675C6BDB" w14:textId="07637ABE" w:rsidR="00E0733F" w:rsidRDefault="00B5626E" w:rsidP="008A4281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 w:hint="eastAsia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0DB2D2D1" wp14:editId="7DCC40CB">
            <wp:extent cx="5274310" cy="3076575"/>
            <wp:effectExtent l="0" t="0" r="8890" b="9525"/>
            <wp:docPr id="1174459346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F977DD" w14:textId="7D064787" w:rsidR="00506E53" w:rsidRDefault="00506E53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Значение</w:t>
      </w:r>
      <w:proofErr w:type="spellEnd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параллельного</w:t>
      </w:r>
      <w:proofErr w:type="spellEnd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ускорения</w:t>
      </w:r>
      <w:proofErr w:type="spellEnd"/>
    </w:p>
    <w:tbl>
      <w:tblPr>
        <w:tblStyle w:val="ac"/>
        <w:tblW w:w="81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41"/>
        <w:gridCol w:w="756"/>
        <w:gridCol w:w="756"/>
        <w:gridCol w:w="756"/>
        <w:gridCol w:w="756"/>
        <w:gridCol w:w="756"/>
        <w:gridCol w:w="756"/>
        <w:gridCol w:w="756"/>
      </w:tblGrid>
      <w:tr w:rsidR="00B43318" w14:paraId="00A5A4BA" w14:textId="77777777" w:rsidTr="008E5570">
        <w:tc>
          <w:tcPr>
            <w:tcW w:w="709" w:type="dxa"/>
          </w:tcPr>
          <w:p w14:paraId="0128C694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562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709" w:type="dxa"/>
            <w:vAlign w:val="center"/>
          </w:tcPr>
          <w:p w14:paraId="1456C26E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708" w:type="dxa"/>
            <w:vAlign w:val="center"/>
          </w:tcPr>
          <w:p w14:paraId="5F6DC54F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25585</w:t>
            </w:r>
          </w:p>
        </w:tc>
        <w:tc>
          <w:tcPr>
            <w:tcW w:w="741" w:type="dxa"/>
            <w:vAlign w:val="center"/>
          </w:tcPr>
          <w:p w14:paraId="11375AC1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50520</w:t>
            </w:r>
          </w:p>
        </w:tc>
        <w:tc>
          <w:tcPr>
            <w:tcW w:w="756" w:type="dxa"/>
            <w:vAlign w:val="center"/>
          </w:tcPr>
          <w:p w14:paraId="13A16141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75455</w:t>
            </w:r>
          </w:p>
        </w:tc>
        <w:tc>
          <w:tcPr>
            <w:tcW w:w="756" w:type="dxa"/>
            <w:vAlign w:val="center"/>
          </w:tcPr>
          <w:p w14:paraId="311CA480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100390</w:t>
            </w:r>
          </w:p>
        </w:tc>
        <w:tc>
          <w:tcPr>
            <w:tcW w:w="756" w:type="dxa"/>
            <w:vAlign w:val="center"/>
          </w:tcPr>
          <w:p w14:paraId="32DF8A95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125325</w:t>
            </w:r>
          </w:p>
        </w:tc>
        <w:tc>
          <w:tcPr>
            <w:tcW w:w="756" w:type="dxa"/>
            <w:vAlign w:val="center"/>
          </w:tcPr>
          <w:p w14:paraId="44D445ED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150260</w:t>
            </w:r>
          </w:p>
        </w:tc>
        <w:tc>
          <w:tcPr>
            <w:tcW w:w="756" w:type="dxa"/>
            <w:vAlign w:val="center"/>
          </w:tcPr>
          <w:p w14:paraId="1E8B8019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175195</w:t>
            </w:r>
          </w:p>
        </w:tc>
        <w:tc>
          <w:tcPr>
            <w:tcW w:w="756" w:type="dxa"/>
            <w:vAlign w:val="center"/>
          </w:tcPr>
          <w:p w14:paraId="68BE013E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200130</w:t>
            </w:r>
          </w:p>
        </w:tc>
        <w:tc>
          <w:tcPr>
            <w:tcW w:w="756" w:type="dxa"/>
            <w:vAlign w:val="center"/>
          </w:tcPr>
          <w:p w14:paraId="5C429046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zh-CN"/>
              </w:rPr>
            </w:pPr>
            <w:r w:rsidRPr="00B43318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</w:rPr>
              <w:t>225065</w:t>
            </w:r>
          </w:p>
        </w:tc>
      </w:tr>
      <w:tr w:rsidR="00B43318" w14:paraId="18A276B3" w14:textId="77777777" w:rsidTr="008E5570">
        <w:tc>
          <w:tcPr>
            <w:tcW w:w="709" w:type="dxa"/>
          </w:tcPr>
          <w:p w14:paraId="6DAD1822" w14:textId="77777777" w:rsidR="00B43318" w:rsidRPr="00B5626E" w:rsidRDefault="00B43318" w:rsidP="008E5570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 w:rsidRPr="00B5626E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2483C2C5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0 </w:t>
            </w:r>
          </w:p>
        </w:tc>
        <w:tc>
          <w:tcPr>
            <w:tcW w:w="708" w:type="dxa"/>
            <w:vAlign w:val="center"/>
          </w:tcPr>
          <w:p w14:paraId="6DD3CCAA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8 </w:t>
            </w:r>
          </w:p>
        </w:tc>
        <w:tc>
          <w:tcPr>
            <w:tcW w:w="741" w:type="dxa"/>
            <w:vAlign w:val="center"/>
          </w:tcPr>
          <w:p w14:paraId="715F9270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1 </w:t>
            </w:r>
          </w:p>
        </w:tc>
        <w:tc>
          <w:tcPr>
            <w:tcW w:w="756" w:type="dxa"/>
            <w:vAlign w:val="center"/>
          </w:tcPr>
          <w:p w14:paraId="7A81B61D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69 </w:t>
            </w:r>
          </w:p>
        </w:tc>
        <w:tc>
          <w:tcPr>
            <w:tcW w:w="756" w:type="dxa"/>
            <w:vAlign w:val="center"/>
          </w:tcPr>
          <w:p w14:paraId="5D34783C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19 </w:t>
            </w:r>
          </w:p>
        </w:tc>
        <w:tc>
          <w:tcPr>
            <w:tcW w:w="756" w:type="dxa"/>
            <w:vAlign w:val="center"/>
          </w:tcPr>
          <w:p w14:paraId="40F57FD2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43318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</w:rPr>
              <w:t xml:space="preserve">0.985 </w:t>
            </w:r>
          </w:p>
        </w:tc>
        <w:tc>
          <w:tcPr>
            <w:tcW w:w="756" w:type="dxa"/>
            <w:vAlign w:val="center"/>
          </w:tcPr>
          <w:p w14:paraId="253575F4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8 </w:t>
            </w:r>
          </w:p>
        </w:tc>
        <w:tc>
          <w:tcPr>
            <w:tcW w:w="756" w:type="dxa"/>
            <w:vAlign w:val="center"/>
          </w:tcPr>
          <w:p w14:paraId="0EFAE33E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36 </w:t>
            </w:r>
          </w:p>
        </w:tc>
        <w:tc>
          <w:tcPr>
            <w:tcW w:w="756" w:type="dxa"/>
            <w:vAlign w:val="center"/>
          </w:tcPr>
          <w:p w14:paraId="49EC6D95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13 </w:t>
            </w:r>
          </w:p>
        </w:tc>
        <w:tc>
          <w:tcPr>
            <w:tcW w:w="756" w:type="dxa"/>
            <w:vAlign w:val="center"/>
          </w:tcPr>
          <w:p w14:paraId="0E34BF7A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9 </w:t>
            </w:r>
          </w:p>
        </w:tc>
      </w:tr>
      <w:tr w:rsidR="00B43318" w14:paraId="58F3CD43" w14:textId="77777777" w:rsidTr="008E5570">
        <w:tc>
          <w:tcPr>
            <w:tcW w:w="709" w:type="dxa"/>
          </w:tcPr>
          <w:p w14:paraId="2BB08087" w14:textId="77777777" w:rsidR="00B43318" w:rsidRPr="00B5626E" w:rsidRDefault="00B43318" w:rsidP="008E5570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 w:rsidRPr="00B5626E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2D3F8A2B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09 </w:t>
            </w:r>
          </w:p>
        </w:tc>
        <w:tc>
          <w:tcPr>
            <w:tcW w:w="708" w:type="dxa"/>
            <w:vAlign w:val="center"/>
          </w:tcPr>
          <w:p w14:paraId="79A46644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64 </w:t>
            </w:r>
          </w:p>
        </w:tc>
        <w:tc>
          <w:tcPr>
            <w:tcW w:w="741" w:type="dxa"/>
            <w:vAlign w:val="center"/>
          </w:tcPr>
          <w:p w14:paraId="32F425F5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11 </w:t>
            </w:r>
          </w:p>
        </w:tc>
        <w:tc>
          <w:tcPr>
            <w:tcW w:w="756" w:type="dxa"/>
            <w:vAlign w:val="center"/>
          </w:tcPr>
          <w:p w14:paraId="5B60E72B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eastAsia="DengXian" w:hAnsi="Times New Roman" w:cs="Times New Roman"/>
                <w:color w:val="000000"/>
                <w:sz w:val="21"/>
                <w:szCs w:val="21"/>
                <w:lang w:val="en-US"/>
              </w:rPr>
              <w:t>941</w:t>
            </w: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14:paraId="2F913B2F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6 </w:t>
            </w:r>
          </w:p>
        </w:tc>
        <w:tc>
          <w:tcPr>
            <w:tcW w:w="756" w:type="dxa"/>
            <w:vAlign w:val="center"/>
          </w:tcPr>
          <w:p w14:paraId="71983664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43318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</w:rPr>
              <w:t xml:space="preserve">0.992 </w:t>
            </w:r>
          </w:p>
        </w:tc>
        <w:tc>
          <w:tcPr>
            <w:tcW w:w="756" w:type="dxa"/>
            <w:vAlign w:val="center"/>
          </w:tcPr>
          <w:p w14:paraId="776B7CA2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2 </w:t>
            </w:r>
          </w:p>
        </w:tc>
        <w:tc>
          <w:tcPr>
            <w:tcW w:w="756" w:type="dxa"/>
            <w:vAlign w:val="center"/>
          </w:tcPr>
          <w:p w14:paraId="719938AD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78 </w:t>
            </w:r>
          </w:p>
        </w:tc>
        <w:tc>
          <w:tcPr>
            <w:tcW w:w="756" w:type="dxa"/>
            <w:vAlign w:val="center"/>
          </w:tcPr>
          <w:p w14:paraId="1E203F5C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4 </w:t>
            </w:r>
          </w:p>
        </w:tc>
        <w:tc>
          <w:tcPr>
            <w:tcW w:w="756" w:type="dxa"/>
            <w:vAlign w:val="center"/>
          </w:tcPr>
          <w:p w14:paraId="562B5F4C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82 </w:t>
            </w:r>
          </w:p>
        </w:tc>
      </w:tr>
      <w:tr w:rsidR="00B43318" w14:paraId="244799B8" w14:textId="77777777" w:rsidTr="008E5570">
        <w:trPr>
          <w:trHeight w:val="235"/>
        </w:trPr>
        <w:tc>
          <w:tcPr>
            <w:tcW w:w="709" w:type="dxa"/>
          </w:tcPr>
          <w:p w14:paraId="1C165756" w14:textId="77777777" w:rsidR="00B43318" w:rsidRPr="00B5626E" w:rsidRDefault="00B43318" w:rsidP="008E5570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 w:rsidRPr="00B5626E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14:paraId="20214979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0 </w:t>
            </w:r>
          </w:p>
        </w:tc>
        <w:tc>
          <w:tcPr>
            <w:tcW w:w="708" w:type="dxa"/>
            <w:vAlign w:val="center"/>
          </w:tcPr>
          <w:p w14:paraId="380C6885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56 </w:t>
            </w:r>
          </w:p>
        </w:tc>
        <w:tc>
          <w:tcPr>
            <w:tcW w:w="741" w:type="dxa"/>
            <w:vAlign w:val="center"/>
          </w:tcPr>
          <w:p w14:paraId="4F128DAF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4 </w:t>
            </w:r>
          </w:p>
        </w:tc>
        <w:tc>
          <w:tcPr>
            <w:tcW w:w="756" w:type="dxa"/>
            <w:vAlign w:val="center"/>
          </w:tcPr>
          <w:p w14:paraId="15D24479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37 </w:t>
            </w:r>
          </w:p>
        </w:tc>
        <w:tc>
          <w:tcPr>
            <w:tcW w:w="756" w:type="dxa"/>
            <w:vAlign w:val="center"/>
          </w:tcPr>
          <w:p w14:paraId="3E999DE3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0 </w:t>
            </w:r>
          </w:p>
        </w:tc>
        <w:tc>
          <w:tcPr>
            <w:tcW w:w="756" w:type="dxa"/>
            <w:vAlign w:val="center"/>
          </w:tcPr>
          <w:p w14:paraId="264AF5B1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43318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</w:rPr>
              <w:t xml:space="preserve">0.966 </w:t>
            </w:r>
          </w:p>
        </w:tc>
        <w:tc>
          <w:tcPr>
            <w:tcW w:w="756" w:type="dxa"/>
            <w:vAlign w:val="center"/>
          </w:tcPr>
          <w:p w14:paraId="24C0542E" w14:textId="77777777" w:rsidR="00B43318" w:rsidRPr="00B43318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2 </w:t>
            </w:r>
          </w:p>
        </w:tc>
        <w:tc>
          <w:tcPr>
            <w:tcW w:w="756" w:type="dxa"/>
            <w:vAlign w:val="center"/>
          </w:tcPr>
          <w:p w14:paraId="016A2A21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43 </w:t>
            </w:r>
          </w:p>
        </w:tc>
        <w:tc>
          <w:tcPr>
            <w:tcW w:w="756" w:type="dxa"/>
            <w:vAlign w:val="center"/>
          </w:tcPr>
          <w:p w14:paraId="60DED70E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8 </w:t>
            </w:r>
          </w:p>
        </w:tc>
        <w:tc>
          <w:tcPr>
            <w:tcW w:w="756" w:type="dxa"/>
            <w:vAlign w:val="center"/>
          </w:tcPr>
          <w:p w14:paraId="5FED0E39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zh-CN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74 </w:t>
            </w:r>
          </w:p>
        </w:tc>
      </w:tr>
      <w:tr w:rsidR="00B43318" w14:paraId="480CDB35" w14:textId="77777777" w:rsidTr="008E5570">
        <w:tc>
          <w:tcPr>
            <w:tcW w:w="709" w:type="dxa"/>
          </w:tcPr>
          <w:p w14:paraId="69E0E8BB" w14:textId="77777777" w:rsidR="00B43318" w:rsidRPr="00B5626E" w:rsidRDefault="00B43318" w:rsidP="008E5570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lang w:val="en-US"/>
              </w:rPr>
            </w:pPr>
            <w:r w:rsidRPr="00B5626E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1</w:t>
            </w:r>
            <w:r w:rsidRPr="00B5626E">
              <w:rPr>
                <w:rFonts w:ascii="Times New Roman" w:eastAsia="DengXi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744D334F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0 </w:t>
            </w:r>
          </w:p>
        </w:tc>
        <w:tc>
          <w:tcPr>
            <w:tcW w:w="708" w:type="dxa"/>
            <w:vAlign w:val="center"/>
          </w:tcPr>
          <w:p w14:paraId="50B654AF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56 </w:t>
            </w:r>
          </w:p>
        </w:tc>
        <w:tc>
          <w:tcPr>
            <w:tcW w:w="741" w:type="dxa"/>
            <w:vAlign w:val="center"/>
          </w:tcPr>
          <w:p w14:paraId="7DDBA87E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3 </w:t>
            </w:r>
          </w:p>
        </w:tc>
        <w:tc>
          <w:tcPr>
            <w:tcW w:w="756" w:type="dxa"/>
            <w:vAlign w:val="center"/>
          </w:tcPr>
          <w:p w14:paraId="6EDBF1B1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34 </w:t>
            </w:r>
          </w:p>
        </w:tc>
        <w:tc>
          <w:tcPr>
            <w:tcW w:w="756" w:type="dxa"/>
            <w:vAlign w:val="center"/>
          </w:tcPr>
          <w:p w14:paraId="06D40053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7 </w:t>
            </w:r>
          </w:p>
        </w:tc>
        <w:tc>
          <w:tcPr>
            <w:tcW w:w="756" w:type="dxa"/>
            <w:vAlign w:val="center"/>
          </w:tcPr>
          <w:p w14:paraId="0E1D2EB9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43318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</w:rPr>
              <w:t xml:space="preserve">0.999 </w:t>
            </w:r>
          </w:p>
        </w:tc>
        <w:tc>
          <w:tcPr>
            <w:tcW w:w="756" w:type="dxa"/>
            <w:vAlign w:val="center"/>
          </w:tcPr>
          <w:p w14:paraId="10961606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9 </w:t>
            </w:r>
          </w:p>
        </w:tc>
        <w:tc>
          <w:tcPr>
            <w:tcW w:w="756" w:type="dxa"/>
            <w:vAlign w:val="center"/>
          </w:tcPr>
          <w:p w14:paraId="68D79B1A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0 </w:t>
            </w:r>
          </w:p>
        </w:tc>
        <w:tc>
          <w:tcPr>
            <w:tcW w:w="756" w:type="dxa"/>
            <w:vAlign w:val="center"/>
          </w:tcPr>
          <w:p w14:paraId="326613C1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13 </w:t>
            </w:r>
          </w:p>
        </w:tc>
        <w:tc>
          <w:tcPr>
            <w:tcW w:w="756" w:type="dxa"/>
            <w:vAlign w:val="center"/>
          </w:tcPr>
          <w:p w14:paraId="1110AEC1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74 </w:t>
            </w:r>
          </w:p>
        </w:tc>
      </w:tr>
      <w:tr w:rsidR="00B43318" w14:paraId="3AEE3B3F" w14:textId="77777777" w:rsidTr="008E5570">
        <w:tc>
          <w:tcPr>
            <w:tcW w:w="709" w:type="dxa"/>
          </w:tcPr>
          <w:p w14:paraId="304269D4" w14:textId="77777777" w:rsidR="00B43318" w:rsidRPr="00B5626E" w:rsidRDefault="00B43318" w:rsidP="008E5570">
            <w:pPr>
              <w:spacing w:after="0" w:line="240" w:lineRule="auto"/>
              <w:contextualSpacing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lang w:val="en-US"/>
              </w:rPr>
            </w:pPr>
            <w:r w:rsidRPr="00B5626E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3</w:t>
            </w:r>
            <w:r w:rsidRPr="00B5626E">
              <w:rPr>
                <w:rFonts w:ascii="Times New Roman" w:eastAsia="DengXi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EE2C13B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00 </w:t>
            </w:r>
          </w:p>
        </w:tc>
        <w:tc>
          <w:tcPr>
            <w:tcW w:w="708" w:type="dxa"/>
            <w:vAlign w:val="center"/>
          </w:tcPr>
          <w:p w14:paraId="5C1BDEC1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52 </w:t>
            </w:r>
          </w:p>
        </w:tc>
        <w:tc>
          <w:tcPr>
            <w:tcW w:w="741" w:type="dxa"/>
            <w:vAlign w:val="center"/>
          </w:tcPr>
          <w:p w14:paraId="343D88BA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6 </w:t>
            </w:r>
          </w:p>
        </w:tc>
        <w:tc>
          <w:tcPr>
            <w:tcW w:w="756" w:type="dxa"/>
            <w:vAlign w:val="center"/>
          </w:tcPr>
          <w:p w14:paraId="37B30FA7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79 </w:t>
            </w:r>
          </w:p>
        </w:tc>
        <w:tc>
          <w:tcPr>
            <w:tcW w:w="756" w:type="dxa"/>
            <w:vAlign w:val="center"/>
          </w:tcPr>
          <w:p w14:paraId="6B6C4977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94 </w:t>
            </w:r>
          </w:p>
        </w:tc>
        <w:tc>
          <w:tcPr>
            <w:tcW w:w="756" w:type="dxa"/>
            <w:vAlign w:val="center"/>
          </w:tcPr>
          <w:p w14:paraId="344B453B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43318">
              <w:rPr>
                <w:rFonts w:ascii="Times New Roman" w:eastAsia="DengXian" w:hAnsi="Times New Roman" w:cs="Times New Roman" w:hint="eastAsia"/>
                <w:color w:val="000000"/>
                <w:sz w:val="21"/>
                <w:szCs w:val="21"/>
              </w:rPr>
              <w:t xml:space="preserve">1.002 </w:t>
            </w:r>
          </w:p>
        </w:tc>
        <w:tc>
          <w:tcPr>
            <w:tcW w:w="756" w:type="dxa"/>
            <w:vAlign w:val="center"/>
          </w:tcPr>
          <w:p w14:paraId="46ABAA98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80 </w:t>
            </w:r>
          </w:p>
        </w:tc>
        <w:tc>
          <w:tcPr>
            <w:tcW w:w="756" w:type="dxa"/>
            <w:vAlign w:val="center"/>
          </w:tcPr>
          <w:p w14:paraId="42BC71F8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86 </w:t>
            </w:r>
          </w:p>
        </w:tc>
        <w:tc>
          <w:tcPr>
            <w:tcW w:w="756" w:type="dxa"/>
            <w:vAlign w:val="center"/>
          </w:tcPr>
          <w:p w14:paraId="526D0E62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1.014 </w:t>
            </w:r>
          </w:p>
        </w:tc>
        <w:tc>
          <w:tcPr>
            <w:tcW w:w="756" w:type="dxa"/>
            <w:vAlign w:val="center"/>
          </w:tcPr>
          <w:p w14:paraId="3CCDB6E5" w14:textId="77777777" w:rsidR="00B43318" w:rsidRPr="00B5626E" w:rsidRDefault="00B43318" w:rsidP="008E5570">
            <w:pPr>
              <w:spacing w:after="0" w:line="240" w:lineRule="auto"/>
              <w:contextualSpacing/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</w:pPr>
            <w:r w:rsidRPr="00B5626E">
              <w:rPr>
                <w:rFonts w:ascii="Times New Roman" w:eastAsia="DengXian" w:hAnsi="Times New Roman" w:cs="Times New Roman"/>
                <w:color w:val="000000"/>
                <w:sz w:val="21"/>
                <w:szCs w:val="21"/>
              </w:rPr>
              <w:t xml:space="preserve">0.983 </w:t>
            </w:r>
          </w:p>
        </w:tc>
      </w:tr>
    </w:tbl>
    <w:p w14:paraId="2866461A" w14:textId="4B04FDA5" w:rsidR="00506E53" w:rsidRPr="00656C16" w:rsidRDefault="000C6A63" w:rsidP="00B433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78D265DB" wp14:editId="7FCEA98B">
            <wp:extent cx="5274310" cy="3076575"/>
            <wp:effectExtent l="0" t="0" r="8890" b="9525"/>
            <wp:docPr id="19304249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A6A40"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198384A7" wp14:editId="44F3491E">
            <wp:extent cx="5274310" cy="3076575"/>
            <wp:effectExtent l="0" t="0" r="8890" b="9525"/>
            <wp:docPr id="687627354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F5B123" w14:textId="3AC2DD7D" w:rsidR="00B25B25" w:rsidRPr="00656C16" w:rsidRDefault="00B25B25" w:rsidP="00656C16">
      <w:pPr>
        <w:pStyle w:val="a3"/>
        <w:numPr>
          <w:ilvl w:val="0"/>
          <w:numId w:val="13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Выводы</w:t>
      </w:r>
      <w:proofErr w:type="spellEnd"/>
    </w:p>
    <w:p w14:paraId="66F0389F" w14:textId="07EF9609" w:rsidR="00614A22" w:rsidRDefault="00385308" w:rsidP="00385308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53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ймите и узнайте, как использовать AMD </w:t>
      </w:r>
      <w:proofErr w:type="spellStart"/>
      <w:r w:rsidRPr="00385308">
        <w:rPr>
          <w:rFonts w:ascii="Times New Roman" w:eastAsia="Times New Roman" w:hAnsi="Times New Roman" w:cs="Times New Roman"/>
          <w:sz w:val="24"/>
          <w:szCs w:val="24"/>
          <w:lang w:eastAsia="zh-CN"/>
        </w:rPr>
        <w:t>Framewave</w:t>
      </w:r>
      <w:proofErr w:type="spellEnd"/>
      <w:r w:rsidRPr="003853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применить его к коду в Эксперименте 1.</w:t>
      </w:r>
    </w:p>
    <w:p w14:paraId="0E5EF69C" w14:textId="79B32B3E" w:rsidR="00385308" w:rsidRPr="008A4281" w:rsidRDefault="00385308" w:rsidP="00385308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8530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смотрите библиотеку динамической компоновки, используя язык C.</w:t>
      </w:r>
    </w:p>
    <w:p w14:paraId="2A3C1B3C" w14:textId="682DD71F" w:rsidR="00385308" w:rsidRPr="008A4281" w:rsidRDefault="00385308" w:rsidP="00385308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4281">
        <w:rPr>
          <w:rFonts w:ascii="Times New Roman" w:eastAsia="Times New Roman" w:hAnsi="Times New Roman" w:cs="Times New Roman"/>
          <w:sz w:val="24"/>
          <w:szCs w:val="24"/>
          <w:lang w:eastAsia="zh-CN"/>
        </w:rPr>
        <w:t>и написал сценарий оболочки.</w:t>
      </w:r>
    </w:p>
    <w:p w14:paraId="3AF6F1B8" w14:textId="621092DE" w:rsidR="00955728" w:rsidRPr="00A52C71" w:rsidRDefault="00955728" w:rsidP="00385308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2C71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я Амдалы построена путем усреднения нескольких расчетов.</w:t>
      </w:r>
    </w:p>
    <w:p w14:paraId="4F8174EF" w14:textId="77777777" w:rsidR="00955728" w:rsidRPr="00A52C71" w:rsidRDefault="00955728" w:rsidP="00385308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955728" w:rsidRPr="00A52C71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72E9" w14:textId="77777777" w:rsidR="00231F03" w:rsidRDefault="00231F03" w:rsidP="00286BDF">
      <w:pPr>
        <w:spacing w:after="0" w:line="240" w:lineRule="auto"/>
      </w:pPr>
      <w:r>
        <w:separator/>
      </w:r>
    </w:p>
  </w:endnote>
  <w:endnote w:type="continuationSeparator" w:id="0">
    <w:p w14:paraId="564601E0" w14:textId="77777777" w:rsidR="00231F03" w:rsidRDefault="00231F03" w:rsidP="0028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2135556350"/>
      <w:docPartObj>
        <w:docPartGallery w:val="Page Numbers (Bottom of Page)"/>
        <w:docPartUnique/>
      </w:docPartObj>
    </w:sdtPr>
    <w:sdtContent>
      <w:p w14:paraId="53B6A448" w14:textId="6621F904" w:rsidR="00286BDF" w:rsidRDefault="00286BDF" w:rsidP="00336056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201A228" w14:textId="77777777" w:rsidR="00286BDF" w:rsidRDefault="00286BDF" w:rsidP="00286BD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705899578"/>
      <w:docPartObj>
        <w:docPartGallery w:val="Page Numbers (Bottom of Page)"/>
        <w:docPartUnique/>
      </w:docPartObj>
    </w:sdtPr>
    <w:sdtContent>
      <w:p w14:paraId="5FFAE265" w14:textId="3387703B" w:rsidR="00286BDF" w:rsidRDefault="00286BDF" w:rsidP="00336056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45B586A3" w14:textId="77777777" w:rsidR="00286BDF" w:rsidRDefault="00286BDF" w:rsidP="00286B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29D3" w14:textId="77777777" w:rsidR="00231F03" w:rsidRDefault="00231F03" w:rsidP="00286BDF">
      <w:pPr>
        <w:spacing w:after="0" w:line="240" w:lineRule="auto"/>
      </w:pPr>
      <w:r>
        <w:separator/>
      </w:r>
    </w:p>
  </w:footnote>
  <w:footnote w:type="continuationSeparator" w:id="0">
    <w:p w14:paraId="24F619FD" w14:textId="77777777" w:rsidR="00231F03" w:rsidRDefault="00231F03" w:rsidP="0028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3D2"/>
    <w:multiLevelType w:val="hybridMultilevel"/>
    <w:tmpl w:val="6472FA8E"/>
    <w:lvl w:ilvl="0" w:tplc="1A5EF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6DA19ED"/>
    <w:multiLevelType w:val="multilevel"/>
    <w:tmpl w:val="8AF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D13D5"/>
    <w:multiLevelType w:val="hybridMultilevel"/>
    <w:tmpl w:val="ED50CDFE"/>
    <w:lvl w:ilvl="0" w:tplc="04090011">
      <w:start w:val="1"/>
      <w:numFmt w:val="decimal"/>
      <w:lvlText w:val="%1)"/>
      <w:lvlJc w:val="left"/>
      <w:pPr>
        <w:ind w:left="1274" w:hanging="440"/>
      </w:pPr>
    </w:lvl>
    <w:lvl w:ilvl="1" w:tplc="04090019">
      <w:start w:val="1"/>
      <w:numFmt w:val="lowerLetter"/>
      <w:lvlText w:val="%2)"/>
      <w:lvlJc w:val="left"/>
      <w:pPr>
        <w:ind w:left="1714" w:hanging="440"/>
      </w:pPr>
    </w:lvl>
    <w:lvl w:ilvl="2" w:tplc="0409001B" w:tentative="1">
      <w:start w:val="1"/>
      <w:numFmt w:val="lowerRoman"/>
      <w:lvlText w:val="%3."/>
      <w:lvlJc w:val="right"/>
      <w:pPr>
        <w:ind w:left="2154" w:hanging="440"/>
      </w:pPr>
    </w:lvl>
    <w:lvl w:ilvl="3" w:tplc="0409000F" w:tentative="1">
      <w:start w:val="1"/>
      <w:numFmt w:val="decimal"/>
      <w:lvlText w:val="%4."/>
      <w:lvlJc w:val="left"/>
      <w:pPr>
        <w:ind w:left="2594" w:hanging="440"/>
      </w:pPr>
    </w:lvl>
    <w:lvl w:ilvl="4" w:tplc="04090019" w:tentative="1">
      <w:start w:val="1"/>
      <w:numFmt w:val="lowerLetter"/>
      <w:lvlText w:val="%5)"/>
      <w:lvlJc w:val="left"/>
      <w:pPr>
        <w:ind w:left="3034" w:hanging="440"/>
      </w:pPr>
    </w:lvl>
    <w:lvl w:ilvl="5" w:tplc="0409001B" w:tentative="1">
      <w:start w:val="1"/>
      <w:numFmt w:val="lowerRoman"/>
      <w:lvlText w:val="%6."/>
      <w:lvlJc w:val="right"/>
      <w:pPr>
        <w:ind w:left="3474" w:hanging="440"/>
      </w:pPr>
    </w:lvl>
    <w:lvl w:ilvl="6" w:tplc="0409000F" w:tentative="1">
      <w:start w:val="1"/>
      <w:numFmt w:val="decimal"/>
      <w:lvlText w:val="%7."/>
      <w:lvlJc w:val="left"/>
      <w:pPr>
        <w:ind w:left="3914" w:hanging="440"/>
      </w:pPr>
    </w:lvl>
    <w:lvl w:ilvl="7" w:tplc="04090019" w:tentative="1">
      <w:start w:val="1"/>
      <w:numFmt w:val="lowerLetter"/>
      <w:lvlText w:val="%8)"/>
      <w:lvlJc w:val="left"/>
      <w:pPr>
        <w:ind w:left="4354" w:hanging="440"/>
      </w:pPr>
    </w:lvl>
    <w:lvl w:ilvl="8" w:tplc="0409001B" w:tentative="1">
      <w:start w:val="1"/>
      <w:numFmt w:val="lowerRoman"/>
      <w:lvlText w:val="%9."/>
      <w:lvlJc w:val="right"/>
      <w:pPr>
        <w:ind w:left="4794" w:hanging="440"/>
      </w:pPr>
    </w:lvl>
  </w:abstractNum>
  <w:abstractNum w:abstractNumId="3" w15:restartNumberingAfterBreak="0">
    <w:nsid w:val="14165585"/>
    <w:multiLevelType w:val="hybridMultilevel"/>
    <w:tmpl w:val="4F4A26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D62485"/>
    <w:multiLevelType w:val="hybridMultilevel"/>
    <w:tmpl w:val="D1C62D54"/>
    <w:lvl w:ilvl="0" w:tplc="474E052C">
      <w:start w:val="1"/>
      <w:numFmt w:val="none"/>
      <w:lvlText w:val="3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B7E7E22"/>
    <w:multiLevelType w:val="hybridMultilevel"/>
    <w:tmpl w:val="5A92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46253D95"/>
    <w:multiLevelType w:val="multilevel"/>
    <w:tmpl w:val="821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3433F"/>
    <w:multiLevelType w:val="multilevel"/>
    <w:tmpl w:val="D6CAC128"/>
    <w:styleLink w:val="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A401998"/>
    <w:multiLevelType w:val="hybridMultilevel"/>
    <w:tmpl w:val="818AF80A"/>
    <w:lvl w:ilvl="0" w:tplc="1924C994">
      <w:start w:val="5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0531ED4"/>
    <w:multiLevelType w:val="hybridMultilevel"/>
    <w:tmpl w:val="6C9E52C8"/>
    <w:lvl w:ilvl="0" w:tplc="D29EA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7CD772C"/>
    <w:multiLevelType w:val="hybridMultilevel"/>
    <w:tmpl w:val="3CA4C05A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686A0695"/>
    <w:multiLevelType w:val="hybridMultilevel"/>
    <w:tmpl w:val="444EBD0C"/>
    <w:lvl w:ilvl="0" w:tplc="B1F6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2D2BFD"/>
    <w:multiLevelType w:val="hybridMultilevel"/>
    <w:tmpl w:val="0740942A"/>
    <w:lvl w:ilvl="0" w:tplc="62C6BAF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E9A1B7F"/>
    <w:multiLevelType w:val="hybridMultilevel"/>
    <w:tmpl w:val="B210930E"/>
    <w:lvl w:ilvl="0" w:tplc="A7480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580481184">
    <w:abstractNumId w:val="11"/>
  </w:num>
  <w:num w:numId="2" w16cid:durableId="1919946669">
    <w:abstractNumId w:val="1"/>
  </w:num>
  <w:num w:numId="3" w16cid:durableId="189029384">
    <w:abstractNumId w:val="6"/>
  </w:num>
  <w:num w:numId="4" w16cid:durableId="1878930555">
    <w:abstractNumId w:val="4"/>
  </w:num>
  <w:num w:numId="5" w16cid:durableId="227032938">
    <w:abstractNumId w:val="3"/>
  </w:num>
  <w:num w:numId="6" w16cid:durableId="1666588504">
    <w:abstractNumId w:val="5"/>
  </w:num>
  <w:num w:numId="7" w16cid:durableId="246768389">
    <w:abstractNumId w:val="7"/>
  </w:num>
  <w:num w:numId="8" w16cid:durableId="137115134">
    <w:abstractNumId w:val="0"/>
  </w:num>
  <w:num w:numId="9" w16cid:durableId="522939938">
    <w:abstractNumId w:val="13"/>
  </w:num>
  <w:num w:numId="10" w16cid:durableId="1775901216">
    <w:abstractNumId w:val="9"/>
  </w:num>
  <w:num w:numId="11" w16cid:durableId="347752681">
    <w:abstractNumId w:val="10"/>
  </w:num>
  <w:num w:numId="12" w16cid:durableId="1001157816">
    <w:abstractNumId w:val="2"/>
  </w:num>
  <w:num w:numId="13" w16cid:durableId="630988206">
    <w:abstractNumId w:val="8"/>
  </w:num>
  <w:num w:numId="14" w16cid:durableId="759332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4"/>
    <w:rsid w:val="00024256"/>
    <w:rsid w:val="000456E5"/>
    <w:rsid w:val="00053A33"/>
    <w:rsid w:val="00060FC9"/>
    <w:rsid w:val="00074559"/>
    <w:rsid w:val="000C5D49"/>
    <w:rsid w:val="000C6998"/>
    <w:rsid w:val="000C6A63"/>
    <w:rsid w:val="000E2FDF"/>
    <w:rsid w:val="000E320D"/>
    <w:rsid w:val="000F74E9"/>
    <w:rsid w:val="00101A9E"/>
    <w:rsid w:val="0012096E"/>
    <w:rsid w:val="00156793"/>
    <w:rsid w:val="00171ED3"/>
    <w:rsid w:val="001A290C"/>
    <w:rsid w:val="001B5376"/>
    <w:rsid w:val="00231F03"/>
    <w:rsid w:val="002415A9"/>
    <w:rsid w:val="00286BDF"/>
    <w:rsid w:val="00292028"/>
    <w:rsid w:val="002A1926"/>
    <w:rsid w:val="002A4343"/>
    <w:rsid w:val="002B6108"/>
    <w:rsid w:val="00326D10"/>
    <w:rsid w:val="003310BF"/>
    <w:rsid w:val="00342A97"/>
    <w:rsid w:val="00362F7E"/>
    <w:rsid w:val="00385308"/>
    <w:rsid w:val="0038779D"/>
    <w:rsid w:val="003C0AD3"/>
    <w:rsid w:val="003C5222"/>
    <w:rsid w:val="003D6C56"/>
    <w:rsid w:val="003F3225"/>
    <w:rsid w:val="004A68EC"/>
    <w:rsid w:val="004B7FE8"/>
    <w:rsid w:val="00506E53"/>
    <w:rsid w:val="00521A81"/>
    <w:rsid w:val="00542FF9"/>
    <w:rsid w:val="00553AD1"/>
    <w:rsid w:val="0055549B"/>
    <w:rsid w:val="005836DA"/>
    <w:rsid w:val="005D2510"/>
    <w:rsid w:val="0061015C"/>
    <w:rsid w:val="00613A54"/>
    <w:rsid w:val="00614A22"/>
    <w:rsid w:val="00627170"/>
    <w:rsid w:val="0064273A"/>
    <w:rsid w:val="006458F8"/>
    <w:rsid w:val="00656C16"/>
    <w:rsid w:val="0066506F"/>
    <w:rsid w:val="00675454"/>
    <w:rsid w:val="00684F0F"/>
    <w:rsid w:val="00685AF2"/>
    <w:rsid w:val="006D3C2F"/>
    <w:rsid w:val="006D4B5C"/>
    <w:rsid w:val="006D5748"/>
    <w:rsid w:val="006D7463"/>
    <w:rsid w:val="006F4D1B"/>
    <w:rsid w:val="0085168A"/>
    <w:rsid w:val="00882BBD"/>
    <w:rsid w:val="00893052"/>
    <w:rsid w:val="008A4281"/>
    <w:rsid w:val="008A5507"/>
    <w:rsid w:val="008D4F39"/>
    <w:rsid w:val="008F0F19"/>
    <w:rsid w:val="008F48FB"/>
    <w:rsid w:val="00902B6B"/>
    <w:rsid w:val="0093430A"/>
    <w:rsid w:val="00955728"/>
    <w:rsid w:val="009B766C"/>
    <w:rsid w:val="009F1735"/>
    <w:rsid w:val="00A00F70"/>
    <w:rsid w:val="00A32AB3"/>
    <w:rsid w:val="00A52C71"/>
    <w:rsid w:val="00A53DC9"/>
    <w:rsid w:val="00A91267"/>
    <w:rsid w:val="00AA64EA"/>
    <w:rsid w:val="00AC2C1A"/>
    <w:rsid w:val="00AE0C3B"/>
    <w:rsid w:val="00AF237A"/>
    <w:rsid w:val="00B13C5C"/>
    <w:rsid w:val="00B25B25"/>
    <w:rsid w:val="00B43318"/>
    <w:rsid w:val="00B5626E"/>
    <w:rsid w:val="00B6201E"/>
    <w:rsid w:val="00BE45CE"/>
    <w:rsid w:val="00C01AF0"/>
    <w:rsid w:val="00C152DC"/>
    <w:rsid w:val="00C22931"/>
    <w:rsid w:val="00C240AA"/>
    <w:rsid w:val="00C45668"/>
    <w:rsid w:val="00C516FB"/>
    <w:rsid w:val="00C5603C"/>
    <w:rsid w:val="00C62421"/>
    <w:rsid w:val="00C72769"/>
    <w:rsid w:val="00CC003F"/>
    <w:rsid w:val="00CD6BF5"/>
    <w:rsid w:val="00CD6DB3"/>
    <w:rsid w:val="00CD769B"/>
    <w:rsid w:val="00CE4D1F"/>
    <w:rsid w:val="00DA6A40"/>
    <w:rsid w:val="00DE13A3"/>
    <w:rsid w:val="00DE5EE4"/>
    <w:rsid w:val="00E0733F"/>
    <w:rsid w:val="00E24C38"/>
    <w:rsid w:val="00E40BDE"/>
    <w:rsid w:val="00E42BC6"/>
    <w:rsid w:val="00E64FDC"/>
    <w:rsid w:val="00E728A2"/>
    <w:rsid w:val="00E8534C"/>
    <w:rsid w:val="00EA6206"/>
    <w:rsid w:val="00EC3A4B"/>
    <w:rsid w:val="00EF157C"/>
    <w:rsid w:val="00F000A1"/>
    <w:rsid w:val="00F147A9"/>
    <w:rsid w:val="00F22F77"/>
    <w:rsid w:val="00F43A04"/>
    <w:rsid w:val="00F479A2"/>
    <w:rsid w:val="00F6096A"/>
    <w:rsid w:val="00F76597"/>
    <w:rsid w:val="00F92442"/>
    <w:rsid w:val="00FA0AAA"/>
    <w:rsid w:val="00FC0B8E"/>
    <w:rsid w:val="00FD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4451"/>
  <w15:chartTrackingRefBased/>
  <w15:docId w15:val="{134E4818-B8C0-C046-9F72-F57FBBB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54"/>
    <w:pPr>
      <w:spacing w:after="200" w:line="276" w:lineRule="auto"/>
    </w:pPr>
    <w:rPr>
      <w:kern w:val="0"/>
      <w:sz w:val="22"/>
      <w:szCs w:val="22"/>
      <w:lang w:val="ru-RU" w:eastAsia="en-US"/>
    </w:rPr>
  </w:style>
  <w:style w:type="paragraph" w:styleId="10">
    <w:name w:val="heading 1"/>
    <w:basedOn w:val="a"/>
    <w:next w:val="a"/>
    <w:link w:val="11"/>
    <w:uiPriority w:val="9"/>
    <w:qFormat/>
    <w:rsid w:val="00F47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76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0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2B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B6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D5748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EC3A4B"/>
    <w:pPr>
      <w:numPr>
        <w:numId w:val="7"/>
      </w:numPr>
    </w:pPr>
  </w:style>
  <w:style w:type="character" w:customStyle="1" w:styleId="11">
    <w:name w:val="标题 1 字符"/>
    <w:basedOn w:val="a0"/>
    <w:link w:val="10"/>
    <w:uiPriority w:val="9"/>
    <w:rsid w:val="00F479A2"/>
    <w:rPr>
      <w:b/>
      <w:bCs/>
      <w:kern w:val="44"/>
      <w:sz w:val="44"/>
      <w:szCs w:val="44"/>
      <w:lang w:val="ru-RU" w:eastAsia="en-US"/>
    </w:rPr>
  </w:style>
  <w:style w:type="paragraph" w:styleId="TOC">
    <w:name w:val="TOC Heading"/>
    <w:basedOn w:val="10"/>
    <w:next w:val="a"/>
    <w:uiPriority w:val="39"/>
    <w:unhideWhenUsed/>
    <w:qFormat/>
    <w:rsid w:val="00F479A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zh-CN"/>
    </w:rPr>
  </w:style>
  <w:style w:type="paragraph" w:styleId="TOC2">
    <w:name w:val="toc 2"/>
    <w:basedOn w:val="a"/>
    <w:next w:val="a"/>
    <w:autoRedefine/>
    <w:uiPriority w:val="39"/>
    <w:unhideWhenUsed/>
    <w:rsid w:val="00F479A2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479A2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79A2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79A2"/>
    <w:pPr>
      <w:spacing w:after="0"/>
      <w:ind w:left="660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F479A2"/>
    <w:pPr>
      <w:spacing w:after="0"/>
      <w:ind w:left="88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F479A2"/>
    <w:pPr>
      <w:spacing w:after="0"/>
      <w:ind w:left="1100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F479A2"/>
    <w:pPr>
      <w:spacing w:after="0"/>
      <w:ind w:left="1320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F479A2"/>
    <w:pPr>
      <w:spacing w:after="0"/>
      <w:ind w:left="1540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F479A2"/>
    <w:pPr>
      <w:spacing w:after="0"/>
      <w:ind w:left="1760"/>
    </w:pPr>
    <w:rPr>
      <w:rFonts w:eastAsiaTheme="minorHAns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479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479A2"/>
    <w:rPr>
      <w:rFonts w:asciiTheme="majorHAnsi" w:eastAsiaTheme="majorEastAsia" w:hAnsiTheme="majorHAnsi" w:cstheme="majorBidi"/>
      <w:b/>
      <w:bCs/>
      <w:kern w:val="0"/>
      <w:sz w:val="32"/>
      <w:szCs w:val="32"/>
      <w:lang w:val="ru-RU" w:eastAsia="en-US"/>
    </w:rPr>
  </w:style>
  <w:style w:type="character" w:customStyle="1" w:styleId="20">
    <w:name w:val="标题 2 字符"/>
    <w:basedOn w:val="a0"/>
    <w:link w:val="2"/>
    <w:uiPriority w:val="9"/>
    <w:rsid w:val="00CD769B"/>
    <w:rPr>
      <w:rFonts w:asciiTheme="majorHAnsi" w:eastAsiaTheme="majorEastAsia" w:hAnsiTheme="majorHAnsi" w:cstheme="majorBidi"/>
      <w:b/>
      <w:bCs/>
      <w:kern w:val="0"/>
      <w:sz w:val="32"/>
      <w:szCs w:val="3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286B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86BDF"/>
    <w:rPr>
      <w:kern w:val="0"/>
      <w:sz w:val="18"/>
      <w:szCs w:val="18"/>
      <w:lang w:val="ru-RU" w:eastAsia="en-US"/>
    </w:rPr>
  </w:style>
  <w:style w:type="character" w:styleId="ab">
    <w:name w:val="page number"/>
    <w:basedOn w:val="a0"/>
    <w:uiPriority w:val="99"/>
    <w:semiHidden/>
    <w:unhideWhenUsed/>
    <w:rsid w:val="00286BDF"/>
  </w:style>
  <w:style w:type="table" w:styleId="ac">
    <w:name w:val="Table Grid"/>
    <w:basedOn w:val="a1"/>
    <w:uiPriority w:val="39"/>
    <w:rsid w:val="0002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диаграмма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1</c:v>
                </c:pt>
                <c:pt idx="1">
                  <c:v>496</c:v>
                </c:pt>
                <c:pt idx="2">
                  <c:v>760</c:v>
                </c:pt>
                <c:pt idx="3">
                  <c:v>1498</c:v>
                </c:pt>
                <c:pt idx="4">
                  <c:v>1951</c:v>
                </c:pt>
                <c:pt idx="5">
                  <c:v>2447</c:v>
                </c:pt>
                <c:pt idx="6">
                  <c:v>3018</c:v>
                </c:pt>
                <c:pt idx="7">
                  <c:v>3344</c:v>
                </c:pt>
                <c:pt idx="8">
                  <c:v>3987</c:v>
                </c:pt>
                <c:pt idx="9">
                  <c:v>4599</c:v>
                </c:pt>
                <c:pt idx="10">
                  <c:v>5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8B-564E-A4DD-C065124FB7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1</c:v>
                </c:pt>
                <c:pt idx="1">
                  <c:v>495</c:v>
                </c:pt>
                <c:pt idx="2">
                  <c:v>761</c:v>
                </c:pt>
                <c:pt idx="3">
                  <c:v>1451</c:v>
                </c:pt>
                <c:pt idx="4">
                  <c:v>1988</c:v>
                </c:pt>
                <c:pt idx="5">
                  <c:v>2507</c:v>
                </c:pt>
                <c:pt idx="6">
                  <c:v>3012</c:v>
                </c:pt>
                <c:pt idx="7">
                  <c:v>3465</c:v>
                </c:pt>
                <c:pt idx="8">
                  <c:v>4038</c:v>
                </c:pt>
                <c:pt idx="9">
                  <c:v>4593</c:v>
                </c:pt>
                <c:pt idx="10">
                  <c:v>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8B-564E-A4DD-C065124FB70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0</c:v>
                </c:pt>
                <c:pt idx="1">
                  <c:v>478</c:v>
                </c:pt>
                <c:pt idx="2">
                  <c:v>768</c:v>
                </c:pt>
                <c:pt idx="3">
                  <c:v>1344</c:v>
                </c:pt>
                <c:pt idx="4">
                  <c:v>1943</c:v>
                </c:pt>
                <c:pt idx="5">
                  <c:v>2456</c:v>
                </c:pt>
                <c:pt idx="6">
                  <c:v>3025</c:v>
                </c:pt>
                <c:pt idx="7">
                  <c:v>3272</c:v>
                </c:pt>
                <c:pt idx="8">
                  <c:v>3964</c:v>
                </c:pt>
                <c:pt idx="9">
                  <c:v>4516</c:v>
                </c:pt>
                <c:pt idx="10">
                  <c:v>5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8B-564E-A4DD-C065124FB70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1</c:v>
                </c:pt>
                <c:pt idx="1">
                  <c:v>474</c:v>
                </c:pt>
                <c:pt idx="2">
                  <c:v>763</c:v>
                </c:pt>
                <c:pt idx="3">
                  <c:v>1404</c:v>
                </c:pt>
                <c:pt idx="4">
                  <c:v>1931</c:v>
                </c:pt>
                <c:pt idx="5">
                  <c:v>2499</c:v>
                </c:pt>
                <c:pt idx="6">
                  <c:v>2994</c:v>
                </c:pt>
                <c:pt idx="7">
                  <c:v>3152</c:v>
                </c:pt>
                <c:pt idx="8">
                  <c:v>3980</c:v>
                </c:pt>
                <c:pt idx="9">
                  <c:v>4481</c:v>
                </c:pt>
                <c:pt idx="10">
                  <c:v>50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8B-564E-A4DD-C065124FB70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11</c:v>
                </c:pt>
                <c:pt idx="1">
                  <c:v>474</c:v>
                </c:pt>
                <c:pt idx="2">
                  <c:v>755</c:v>
                </c:pt>
                <c:pt idx="3">
                  <c:v>1399</c:v>
                </c:pt>
                <c:pt idx="4">
                  <c:v>1946</c:v>
                </c:pt>
                <c:pt idx="5">
                  <c:v>2536</c:v>
                </c:pt>
                <c:pt idx="6">
                  <c:v>3044</c:v>
                </c:pt>
                <c:pt idx="7">
                  <c:v>3310</c:v>
                </c:pt>
                <c:pt idx="8">
                  <c:v>4037</c:v>
                </c:pt>
                <c:pt idx="9">
                  <c:v>4478</c:v>
                </c:pt>
                <c:pt idx="10">
                  <c:v>5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D8B-564E-A4DD-C065124FB70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3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G$2:$G$12</c:f>
              <c:numCache>
                <c:formatCode>General</c:formatCode>
                <c:ptCount val="11"/>
                <c:pt idx="0">
                  <c:v>11</c:v>
                </c:pt>
                <c:pt idx="1">
                  <c:v>472</c:v>
                </c:pt>
                <c:pt idx="2">
                  <c:v>757</c:v>
                </c:pt>
                <c:pt idx="3">
                  <c:v>1466</c:v>
                </c:pt>
                <c:pt idx="4">
                  <c:v>1940</c:v>
                </c:pt>
                <c:pt idx="5">
                  <c:v>2460</c:v>
                </c:pt>
                <c:pt idx="6">
                  <c:v>2957</c:v>
                </c:pt>
                <c:pt idx="7">
                  <c:v>3298</c:v>
                </c:pt>
                <c:pt idx="8">
                  <c:v>4044</c:v>
                </c:pt>
                <c:pt idx="9">
                  <c:v>4522</c:v>
                </c:pt>
                <c:pt idx="10">
                  <c:v>5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D8B-564E-A4DD-C065124FB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297711"/>
        <c:axId val="1918794559"/>
      </c:barChart>
      <c:catAx>
        <c:axId val="1918297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794559"/>
        <c:crosses val="autoZero"/>
        <c:auto val="1"/>
        <c:lblAlgn val="ctr"/>
        <c:lblOffset val="100"/>
        <c:noMultiLvlLbl val="0"/>
      </c:catAx>
      <c:valAx>
        <c:axId val="1918794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297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диаграмма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</c:v>
                </c:pt>
                <c:pt idx="1">
                  <c:v>0.99798387096774188</c:v>
                </c:pt>
                <c:pt idx="2">
                  <c:v>1.0013157894736842</c:v>
                </c:pt>
                <c:pt idx="3">
                  <c:v>0.96862483311081438</c:v>
                </c:pt>
                <c:pt idx="4">
                  <c:v>1.0189646335212712</c:v>
                </c:pt>
                <c:pt idx="5">
                  <c:v>0.98455445544554454</c:v>
                </c:pt>
                <c:pt idx="6">
                  <c:v>0.99801192842942343</c:v>
                </c:pt>
                <c:pt idx="7">
                  <c:v>1.0361842105263157</c:v>
                </c:pt>
                <c:pt idx="8">
                  <c:v>1.0127915726109857</c:v>
                </c:pt>
                <c:pt idx="9">
                  <c:v>0.99869536855838226</c:v>
                </c:pt>
                <c:pt idx="10">
                  <c:v>0.99822660098522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1D-984F-BD06-605D7206378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.90909090909090906</c:v>
                </c:pt>
                <c:pt idx="1">
                  <c:v>0.96370967741935487</c:v>
                </c:pt>
                <c:pt idx="2">
                  <c:v>1.0105263157894737</c:v>
                </c:pt>
                <c:pt idx="3">
                  <c:v>0.94125500667556738</c:v>
                </c:pt>
                <c:pt idx="4">
                  <c:v>0.99589953869810355</c:v>
                </c:pt>
                <c:pt idx="5">
                  <c:v>0.99168316831683168</c:v>
                </c:pt>
                <c:pt idx="6">
                  <c:v>1.0023194168323393</c:v>
                </c:pt>
                <c:pt idx="7">
                  <c:v>0.97846889952153115</c:v>
                </c:pt>
                <c:pt idx="8">
                  <c:v>0.99423125156759473</c:v>
                </c:pt>
                <c:pt idx="9">
                  <c:v>0.9819525983909545</c:v>
                </c:pt>
                <c:pt idx="10">
                  <c:v>0.98600985221674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1D-984F-BD06-605D7206378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</c:v>
                </c:pt>
                <c:pt idx="1">
                  <c:v>0.95564516129032262</c:v>
                </c:pt>
                <c:pt idx="2">
                  <c:v>1.0039473684210527</c:v>
                </c:pt>
                <c:pt idx="3">
                  <c:v>0.93724966622162886</c:v>
                </c:pt>
                <c:pt idx="4">
                  <c:v>0.98974884674525887</c:v>
                </c:pt>
                <c:pt idx="5">
                  <c:v>0.96633663366336631</c:v>
                </c:pt>
                <c:pt idx="6">
                  <c:v>0.99204771371769385</c:v>
                </c:pt>
                <c:pt idx="7">
                  <c:v>0.9425837320574163</c:v>
                </c:pt>
                <c:pt idx="8">
                  <c:v>0.99824429395535486</c:v>
                </c:pt>
                <c:pt idx="9">
                  <c:v>0.97434224831485106</c:v>
                </c:pt>
                <c:pt idx="10">
                  <c:v>1.0009852216748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1D-984F-BD06-605D7206378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系列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</c:v>
                </c:pt>
                <c:pt idx="1">
                  <c:v>0.95564516129032262</c:v>
                </c:pt>
                <c:pt idx="2">
                  <c:v>0.99342105263157898</c:v>
                </c:pt>
                <c:pt idx="3">
                  <c:v>0.93391188251001334</c:v>
                </c:pt>
                <c:pt idx="4">
                  <c:v>0.99743721168631472</c:v>
                </c:pt>
                <c:pt idx="5">
                  <c:v>0.99920792079207921</c:v>
                </c:pt>
                <c:pt idx="6">
                  <c:v>1.0086149768058317</c:v>
                </c:pt>
                <c:pt idx="7">
                  <c:v>0.98983253588516751</c:v>
                </c:pt>
                <c:pt idx="8">
                  <c:v>1.0125407574617507</c:v>
                </c:pt>
                <c:pt idx="9">
                  <c:v>0.97368993259404213</c:v>
                </c:pt>
                <c:pt idx="10">
                  <c:v>0.99310344827586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E1D-984F-BD06-605D7206378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系列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12</c:f>
              <c:numCache>
                <c:formatCode>General</c:formatCode>
                <c:ptCount val="11"/>
                <c:pt idx="0">
                  <c:v>650</c:v>
                </c:pt>
                <c:pt idx="1">
                  <c:v>25585</c:v>
                </c:pt>
                <c:pt idx="2">
                  <c:v>50520</c:v>
                </c:pt>
                <c:pt idx="3">
                  <c:v>75455</c:v>
                </c:pt>
                <c:pt idx="4">
                  <c:v>100390</c:v>
                </c:pt>
                <c:pt idx="5">
                  <c:v>125325</c:v>
                </c:pt>
                <c:pt idx="6">
                  <c:v>150260</c:v>
                </c:pt>
                <c:pt idx="7">
                  <c:v>175195</c:v>
                </c:pt>
                <c:pt idx="8">
                  <c:v>200130</c:v>
                </c:pt>
                <c:pt idx="9">
                  <c:v>225065</c:v>
                </c:pt>
                <c:pt idx="10">
                  <c:v>250000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1</c:v>
                </c:pt>
                <c:pt idx="1">
                  <c:v>0.95161290322580649</c:v>
                </c:pt>
                <c:pt idx="2">
                  <c:v>0.99605263157894741</c:v>
                </c:pt>
                <c:pt idx="3">
                  <c:v>0.97863818424566085</c:v>
                </c:pt>
                <c:pt idx="4">
                  <c:v>0.99436186570989238</c:v>
                </c:pt>
                <c:pt idx="5">
                  <c:v>1.0015841584158416</c:v>
                </c:pt>
                <c:pt idx="6">
                  <c:v>0.97978793903247186</c:v>
                </c:pt>
                <c:pt idx="7">
                  <c:v>0.98624401913875603</c:v>
                </c:pt>
                <c:pt idx="8">
                  <c:v>1.0142964635063958</c:v>
                </c:pt>
                <c:pt idx="9">
                  <c:v>0.98325722983257224</c:v>
                </c:pt>
                <c:pt idx="10">
                  <c:v>0.99684729064039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E1D-984F-BD06-605D72063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303663"/>
        <c:axId val="1918635839"/>
      </c:barChart>
      <c:catAx>
        <c:axId val="1918303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635839"/>
        <c:crosses val="autoZero"/>
        <c:auto val="1"/>
        <c:lblAlgn val="ctr"/>
        <c:lblOffset val="100"/>
        <c:noMultiLvlLbl val="0"/>
      </c:catAx>
      <c:valAx>
        <c:axId val="191863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303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mdala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.0112130479102956</c:v>
                </c:pt>
                <c:pt idx="2">
                  <c:v>1.0143149284253579</c:v>
                </c:pt>
                <c:pt idx="3">
                  <c:v>1.0189750485581952</c:v>
                </c:pt>
                <c:pt idx="4">
                  <c:v>1.0240240240240241</c:v>
                </c:pt>
                <c:pt idx="5">
                  <c:v>1.03073047858942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2E-3340-A033-29385C069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9845295"/>
        <c:axId val="2020453103"/>
      </c:scatterChart>
      <c:valAx>
        <c:axId val="20198452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20453103"/>
        <c:crosses val="autoZero"/>
        <c:crossBetween val="midCat"/>
      </c:valAx>
      <c:valAx>
        <c:axId val="202045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198452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F8B23-507A-8646-9542-6BC4562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19</cp:revision>
  <dcterms:created xsi:type="dcterms:W3CDTF">2023-04-14T19:35:00Z</dcterms:created>
  <dcterms:modified xsi:type="dcterms:W3CDTF">2023-04-15T11:41:00Z</dcterms:modified>
</cp:coreProperties>
</file>